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468D" w14:textId="77777777" w:rsidR="00496739" w:rsidRPr="00870D26" w:rsidRDefault="00496739" w:rsidP="006000B0"/>
    <w:p w14:paraId="4B4C75B9" w14:textId="77777777" w:rsidR="006000B0" w:rsidRPr="00870D26" w:rsidRDefault="006000B0" w:rsidP="006000B0">
      <w:pPr>
        <w:jc w:val="center"/>
      </w:pPr>
    </w:p>
    <w:p w14:paraId="4F4D26A1" w14:textId="30FB6062" w:rsidR="0047790C" w:rsidRDefault="005A5170" w:rsidP="005A5170">
      <w:pPr>
        <w:tabs>
          <w:tab w:val="left" w:pos="2250"/>
          <w:tab w:val="center" w:pos="4873"/>
        </w:tabs>
        <w:rPr>
          <w:b/>
          <w:sz w:val="28"/>
          <w:szCs w:val="28"/>
        </w:rPr>
      </w:pPr>
      <w:r>
        <w:rPr>
          <w:b/>
        </w:rPr>
        <w:tab/>
      </w:r>
      <w:r>
        <w:rPr>
          <w:b/>
        </w:rPr>
        <w:tab/>
      </w:r>
      <w:r w:rsidR="005A4E59" w:rsidRPr="00196EE6">
        <w:rPr>
          <w:b/>
          <w:sz w:val="28"/>
          <w:szCs w:val="28"/>
        </w:rPr>
        <w:t>İLAN</w:t>
      </w:r>
    </w:p>
    <w:p w14:paraId="36AD51FD" w14:textId="77777777" w:rsidR="00A23F30" w:rsidRDefault="00A23F30" w:rsidP="005A5170">
      <w:pPr>
        <w:tabs>
          <w:tab w:val="left" w:pos="2250"/>
          <w:tab w:val="center" w:pos="4873"/>
        </w:tabs>
        <w:rPr>
          <w:b/>
          <w:sz w:val="28"/>
          <w:szCs w:val="28"/>
        </w:rPr>
      </w:pPr>
    </w:p>
    <w:p w14:paraId="0650BB2F" w14:textId="540EF276" w:rsidR="006042E9" w:rsidRPr="00A23F30" w:rsidRDefault="0060638E" w:rsidP="006000B0">
      <w:pPr>
        <w:rPr>
          <w:b/>
          <w:bCs/>
          <w:sz w:val="28"/>
          <w:szCs w:val="28"/>
        </w:rPr>
      </w:pPr>
      <w:r w:rsidRPr="00A23F30">
        <w:rPr>
          <w:b/>
          <w:bCs/>
          <w:sz w:val="28"/>
          <w:szCs w:val="28"/>
        </w:rPr>
        <w:t xml:space="preserve"> Karapınar </w:t>
      </w:r>
      <w:r w:rsidR="00EF5F10" w:rsidRPr="00A23F30">
        <w:rPr>
          <w:b/>
          <w:bCs/>
          <w:sz w:val="28"/>
          <w:szCs w:val="28"/>
        </w:rPr>
        <w:t>İlçe Milli</w:t>
      </w:r>
      <w:r w:rsidR="00C71434" w:rsidRPr="00A23F30">
        <w:rPr>
          <w:b/>
          <w:bCs/>
          <w:sz w:val="28"/>
          <w:szCs w:val="28"/>
        </w:rPr>
        <w:t xml:space="preserve"> Eğitim Müdürlüğünden duyurulur:</w:t>
      </w:r>
    </w:p>
    <w:p w14:paraId="6229B21E" w14:textId="77777777" w:rsidR="0060638E" w:rsidRPr="00A23F30" w:rsidRDefault="0060638E" w:rsidP="006000B0">
      <w:pPr>
        <w:rPr>
          <w:sz w:val="22"/>
          <w:szCs w:val="22"/>
        </w:rPr>
      </w:pPr>
    </w:p>
    <w:p w14:paraId="31A924EA" w14:textId="2FF6D9B5" w:rsidR="00F55877" w:rsidRPr="00B30392" w:rsidRDefault="006000B0" w:rsidP="00A23F30">
      <w:pPr>
        <w:jc w:val="both"/>
        <w:rPr>
          <w:sz w:val="22"/>
          <w:szCs w:val="22"/>
        </w:rPr>
      </w:pPr>
      <w:r w:rsidRPr="00B30392">
        <w:rPr>
          <w:sz w:val="22"/>
          <w:szCs w:val="22"/>
        </w:rPr>
        <w:tab/>
      </w:r>
      <w:r w:rsidR="007E3FCA" w:rsidRPr="00B30392">
        <w:rPr>
          <w:sz w:val="22"/>
          <w:szCs w:val="22"/>
        </w:rPr>
        <w:t xml:space="preserve">Konya </w:t>
      </w:r>
      <w:r w:rsidR="0080414E" w:rsidRPr="00B30392">
        <w:rPr>
          <w:sz w:val="22"/>
          <w:szCs w:val="22"/>
        </w:rPr>
        <w:t>İ</w:t>
      </w:r>
      <w:r w:rsidR="007E3FCA" w:rsidRPr="00B30392">
        <w:rPr>
          <w:sz w:val="22"/>
          <w:szCs w:val="22"/>
        </w:rPr>
        <w:t xml:space="preserve">l </w:t>
      </w:r>
      <w:r w:rsidR="00CE0AF3" w:rsidRPr="00B30392">
        <w:rPr>
          <w:sz w:val="22"/>
          <w:szCs w:val="22"/>
        </w:rPr>
        <w:t xml:space="preserve"> Milli Eğitim Müdürlüğü</w:t>
      </w:r>
      <w:r w:rsidR="007E3FCA" w:rsidRPr="00B30392">
        <w:rPr>
          <w:sz w:val="22"/>
          <w:szCs w:val="22"/>
        </w:rPr>
        <w:t xml:space="preserve"> </w:t>
      </w:r>
      <w:r w:rsidR="00CE0AF3" w:rsidRPr="00B30392">
        <w:rPr>
          <w:sz w:val="22"/>
          <w:szCs w:val="22"/>
        </w:rPr>
        <w:t xml:space="preserve"> ile </w:t>
      </w:r>
      <w:r w:rsidR="007E3FCA" w:rsidRPr="00B30392">
        <w:rPr>
          <w:sz w:val="22"/>
          <w:szCs w:val="22"/>
        </w:rPr>
        <w:t>Konya</w:t>
      </w:r>
      <w:r w:rsidR="0080414E" w:rsidRPr="00B30392">
        <w:rPr>
          <w:sz w:val="22"/>
          <w:szCs w:val="22"/>
        </w:rPr>
        <w:t xml:space="preserve"> </w:t>
      </w:r>
      <w:r w:rsidR="007E3FCA" w:rsidRPr="00B30392">
        <w:rPr>
          <w:sz w:val="22"/>
          <w:szCs w:val="22"/>
        </w:rPr>
        <w:t xml:space="preserve"> </w:t>
      </w:r>
      <w:r w:rsidR="00CE0AF3" w:rsidRPr="00B30392">
        <w:rPr>
          <w:sz w:val="22"/>
          <w:szCs w:val="22"/>
        </w:rPr>
        <w:t xml:space="preserve">Çalışma ve İş Kurumu </w:t>
      </w:r>
      <w:r w:rsidR="0080414E" w:rsidRPr="00B30392">
        <w:rPr>
          <w:sz w:val="22"/>
          <w:szCs w:val="22"/>
        </w:rPr>
        <w:t xml:space="preserve">İl </w:t>
      </w:r>
      <w:r w:rsidR="005761A4" w:rsidRPr="00B30392">
        <w:rPr>
          <w:sz w:val="22"/>
          <w:szCs w:val="22"/>
        </w:rPr>
        <w:t xml:space="preserve"> </w:t>
      </w:r>
      <w:r w:rsidR="00CE0AF3" w:rsidRPr="00B30392">
        <w:rPr>
          <w:sz w:val="22"/>
          <w:szCs w:val="22"/>
        </w:rPr>
        <w:t>Müdürlüğü arasında</w:t>
      </w:r>
      <w:r w:rsidR="00E24760" w:rsidRPr="00B30392">
        <w:rPr>
          <w:sz w:val="22"/>
          <w:szCs w:val="22"/>
        </w:rPr>
        <w:t xml:space="preserve"> </w:t>
      </w:r>
      <w:r w:rsidR="00CE0AF3" w:rsidRPr="00B30392">
        <w:rPr>
          <w:sz w:val="22"/>
          <w:szCs w:val="22"/>
        </w:rPr>
        <w:t>imzalanan</w:t>
      </w:r>
      <w:r w:rsidR="008B2A51" w:rsidRPr="00B30392">
        <w:rPr>
          <w:sz w:val="22"/>
          <w:szCs w:val="22"/>
        </w:rPr>
        <w:t xml:space="preserve"> </w:t>
      </w:r>
      <w:r w:rsidR="0087045B" w:rsidRPr="00B30392">
        <w:rPr>
          <w:sz w:val="22"/>
          <w:szCs w:val="22"/>
        </w:rPr>
        <w:t>sözleşme</w:t>
      </w:r>
      <w:r w:rsidR="0080414E" w:rsidRPr="00B30392">
        <w:rPr>
          <w:sz w:val="22"/>
          <w:szCs w:val="22"/>
        </w:rPr>
        <w:t xml:space="preserve"> </w:t>
      </w:r>
      <w:r w:rsidR="0087045B" w:rsidRPr="00B30392">
        <w:rPr>
          <w:sz w:val="22"/>
          <w:szCs w:val="22"/>
        </w:rPr>
        <w:t xml:space="preserve"> </w:t>
      </w:r>
      <w:r w:rsidR="00CE0AF3" w:rsidRPr="00B30392">
        <w:rPr>
          <w:sz w:val="22"/>
          <w:szCs w:val="22"/>
        </w:rPr>
        <w:t>gereği</w:t>
      </w:r>
      <w:r w:rsidR="00E4384D" w:rsidRPr="00B30392">
        <w:rPr>
          <w:sz w:val="22"/>
          <w:szCs w:val="22"/>
        </w:rPr>
        <w:t xml:space="preserve">, </w:t>
      </w:r>
      <w:r w:rsidR="00890F1A" w:rsidRPr="00B30392">
        <w:rPr>
          <w:sz w:val="22"/>
          <w:szCs w:val="22"/>
        </w:rPr>
        <w:t>Toplum Yararına Pro</w:t>
      </w:r>
      <w:r w:rsidR="004A0AB8" w:rsidRPr="00B30392">
        <w:rPr>
          <w:sz w:val="22"/>
          <w:szCs w:val="22"/>
        </w:rPr>
        <w:t>g</w:t>
      </w:r>
      <w:r w:rsidR="00890F1A" w:rsidRPr="00B30392">
        <w:rPr>
          <w:sz w:val="22"/>
          <w:szCs w:val="22"/>
        </w:rPr>
        <w:t>ram kapsamında</w:t>
      </w:r>
      <w:r w:rsidR="002C052E" w:rsidRPr="00B30392">
        <w:rPr>
          <w:sz w:val="22"/>
          <w:szCs w:val="22"/>
        </w:rPr>
        <w:t xml:space="preserve"> </w:t>
      </w:r>
      <w:r w:rsidR="002A3FC4">
        <w:rPr>
          <w:sz w:val="22"/>
          <w:szCs w:val="22"/>
        </w:rPr>
        <w:t>05</w:t>
      </w:r>
      <w:r w:rsidR="00807ADF" w:rsidRPr="00B30392">
        <w:rPr>
          <w:sz w:val="22"/>
          <w:szCs w:val="22"/>
        </w:rPr>
        <w:t>.09.202</w:t>
      </w:r>
      <w:r w:rsidR="002A3FC4">
        <w:rPr>
          <w:sz w:val="22"/>
          <w:szCs w:val="22"/>
        </w:rPr>
        <w:t>2</w:t>
      </w:r>
      <w:r w:rsidR="00807ADF" w:rsidRPr="00B30392">
        <w:rPr>
          <w:sz w:val="22"/>
          <w:szCs w:val="22"/>
        </w:rPr>
        <w:t>-</w:t>
      </w:r>
      <w:r w:rsidR="002A3FC4">
        <w:rPr>
          <w:sz w:val="22"/>
          <w:szCs w:val="22"/>
        </w:rPr>
        <w:t>20.01</w:t>
      </w:r>
      <w:r w:rsidR="00744388">
        <w:rPr>
          <w:sz w:val="22"/>
          <w:szCs w:val="22"/>
        </w:rPr>
        <w:t>.</w:t>
      </w:r>
      <w:r w:rsidR="005A4E59" w:rsidRPr="00B30392">
        <w:rPr>
          <w:sz w:val="22"/>
          <w:szCs w:val="22"/>
        </w:rPr>
        <w:t>20</w:t>
      </w:r>
      <w:r w:rsidR="005761A4" w:rsidRPr="00B30392">
        <w:rPr>
          <w:sz w:val="22"/>
          <w:szCs w:val="22"/>
        </w:rPr>
        <w:t>2</w:t>
      </w:r>
      <w:r w:rsidR="002A3FC4">
        <w:rPr>
          <w:sz w:val="22"/>
          <w:szCs w:val="22"/>
        </w:rPr>
        <w:t>3</w:t>
      </w:r>
      <w:r w:rsidR="005A4E59" w:rsidRPr="00B30392">
        <w:rPr>
          <w:sz w:val="22"/>
          <w:szCs w:val="22"/>
        </w:rPr>
        <w:t xml:space="preserve"> tarihleri arasında</w:t>
      </w:r>
      <w:r w:rsidR="00D57746" w:rsidRPr="00B30392">
        <w:rPr>
          <w:sz w:val="22"/>
          <w:szCs w:val="22"/>
        </w:rPr>
        <w:t xml:space="preserve"> </w:t>
      </w:r>
      <w:r w:rsidR="002A3FC4">
        <w:rPr>
          <w:sz w:val="22"/>
          <w:szCs w:val="22"/>
        </w:rPr>
        <w:t xml:space="preserve">136 gün </w:t>
      </w:r>
      <w:r w:rsidR="00F8377A" w:rsidRPr="00B30392">
        <w:rPr>
          <w:sz w:val="22"/>
          <w:szCs w:val="22"/>
        </w:rPr>
        <w:t xml:space="preserve"> </w:t>
      </w:r>
      <w:r w:rsidR="00D57746" w:rsidRPr="00B30392">
        <w:rPr>
          <w:sz w:val="22"/>
          <w:szCs w:val="22"/>
        </w:rPr>
        <w:t xml:space="preserve">süre ile </w:t>
      </w:r>
      <w:r w:rsidR="005A4E59" w:rsidRPr="00B30392">
        <w:rPr>
          <w:sz w:val="22"/>
          <w:szCs w:val="22"/>
        </w:rPr>
        <w:t xml:space="preserve"> ilçemize bağlı resmi  </w:t>
      </w:r>
      <w:r w:rsidR="00DA13B1" w:rsidRPr="00B30392">
        <w:rPr>
          <w:sz w:val="22"/>
          <w:szCs w:val="22"/>
        </w:rPr>
        <w:t xml:space="preserve">okullarda  </w:t>
      </w:r>
      <w:r w:rsidR="0080414E" w:rsidRPr="00B30392">
        <w:rPr>
          <w:sz w:val="22"/>
          <w:szCs w:val="22"/>
        </w:rPr>
        <w:t xml:space="preserve">çalıştırılmak üzere </w:t>
      </w:r>
      <w:r w:rsidR="002A3FC4">
        <w:rPr>
          <w:sz w:val="22"/>
          <w:szCs w:val="22"/>
        </w:rPr>
        <w:t>50</w:t>
      </w:r>
      <w:r w:rsidR="000D3B81" w:rsidRPr="00B30392">
        <w:rPr>
          <w:sz w:val="22"/>
          <w:szCs w:val="22"/>
        </w:rPr>
        <w:t xml:space="preserve"> </w:t>
      </w:r>
      <w:r w:rsidR="007863A0" w:rsidRPr="00B30392">
        <w:rPr>
          <w:sz w:val="22"/>
          <w:szCs w:val="22"/>
        </w:rPr>
        <w:t xml:space="preserve">temizlik görevlisinin  </w:t>
      </w:r>
      <w:r w:rsidR="00CE0AF3" w:rsidRPr="00B30392">
        <w:rPr>
          <w:sz w:val="22"/>
          <w:szCs w:val="22"/>
        </w:rPr>
        <w:t>çalıştırılması planlanmıştır.</w:t>
      </w:r>
      <w:r w:rsidR="00652A12" w:rsidRPr="00B30392">
        <w:rPr>
          <w:sz w:val="22"/>
          <w:szCs w:val="22"/>
        </w:rPr>
        <w:t xml:space="preserve"> </w:t>
      </w:r>
    </w:p>
    <w:p w14:paraId="4DA7CB10" w14:textId="381DEB0C" w:rsidR="00F55877" w:rsidRPr="00B30392" w:rsidRDefault="00F55877" w:rsidP="00A23F30">
      <w:pPr>
        <w:jc w:val="both"/>
        <w:rPr>
          <w:sz w:val="22"/>
          <w:szCs w:val="22"/>
        </w:rPr>
      </w:pPr>
      <w:r w:rsidRPr="00B30392">
        <w:rPr>
          <w:sz w:val="22"/>
          <w:szCs w:val="22"/>
        </w:rPr>
        <w:t xml:space="preserve">          </w:t>
      </w:r>
      <w:r w:rsidR="00A23F30" w:rsidRPr="00B30392">
        <w:rPr>
          <w:sz w:val="22"/>
          <w:szCs w:val="22"/>
        </w:rPr>
        <w:t xml:space="preserve"> </w:t>
      </w:r>
      <w:r w:rsidR="00AC3FC1" w:rsidRPr="00B30392">
        <w:rPr>
          <w:sz w:val="22"/>
          <w:szCs w:val="22"/>
        </w:rPr>
        <w:t xml:space="preserve">TYP kapsamında çalışmak isteyen kişilerin  müracaatları,  </w:t>
      </w:r>
      <w:r w:rsidR="002A3FC4">
        <w:rPr>
          <w:sz w:val="22"/>
          <w:szCs w:val="22"/>
        </w:rPr>
        <w:t>25</w:t>
      </w:r>
      <w:r w:rsidR="00807ADF" w:rsidRPr="00B30392">
        <w:rPr>
          <w:sz w:val="22"/>
          <w:szCs w:val="22"/>
        </w:rPr>
        <w:t>.0</w:t>
      </w:r>
      <w:r w:rsidR="002A3FC4">
        <w:rPr>
          <w:sz w:val="22"/>
          <w:szCs w:val="22"/>
        </w:rPr>
        <w:t>8</w:t>
      </w:r>
      <w:r w:rsidR="00807ADF" w:rsidRPr="00B30392">
        <w:rPr>
          <w:sz w:val="22"/>
          <w:szCs w:val="22"/>
        </w:rPr>
        <w:t>.202</w:t>
      </w:r>
      <w:r w:rsidR="002A3FC4">
        <w:rPr>
          <w:sz w:val="22"/>
          <w:szCs w:val="22"/>
        </w:rPr>
        <w:t>2</w:t>
      </w:r>
      <w:r w:rsidR="00807ADF" w:rsidRPr="00B30392">
        <w:rPr>
          <w:sz w:val="22"/>
          <w:szCs w:val="22"/>
        </w:rPr>
        <w:t xml:space="preserve"> - </w:t>
      </w:r>
      <w:r w:rsidR="002A3FC4">
        <w:rPr>
          <w:sz w:val="22"/>
          <w:szCs w:val="22"/>
        </w:rPr>
        <w:t>29</w:t>
      </w:r>
      <w:r w:rsidR="00807ADF" w:rsidRPr="00B30392">
        <w:rPr>
          <w:sz w:val="22"/>
          <w:szCs w:val="22"/>
        </w:rPr>
        <w:t>.0</w:t>
      </w:r>
      <w:r w:rsidR="002A3FC4">
        <w:rPr>
          <w:sz w:val="22"/>
          <w:szCs w:val="22"/>
        </w:rPr>
        <w:t>8</w:t>
      </w:r>
      <w:r w:rsidR="00807ADF" w:rsidRPr="00B30392">
        <w:rPr>
          <w:sz w:val="22"/>
          <w:szCs w:val="22"/>
        </w:rPr>
        <w:t>.202</w:t>
      </w:r>
      <w:r w:rsidR="002A3FC4">
        <w:rPr>
          <w:sz w:val="22"/>
          <w:szCs w:val="22"/>
        </w:rPr>
        <w:t>2</w:t>
      </w:r>
      <w:r w:rsidR="00807ADF" w:rsidRPr="00B30392">
        <w:rPr>
          <w:sz w:val="22"/>
          <w:szCs w:val="22"/>
        </w:rPr>
        <w:t xml:space="preserve"> </w:t>
      </w:r>
      <w:r w:rsidR="00AC3FC1" w:rsidRPr="00B30392">
        <w:rPr>
          <w:sz w:val="22"/>
          <w:szCs w:val="22"/>
        </w:rPr>
        <w:t>tarihleri arasında https://esube.iskur.gov.tr/ internet adresi</w:t>
      </w:r>
      <w:r w:rsidR="00EF14F4" w:rsidRPr="00B30392">
        <w:rPr>
          <w:sz w:val="22"/>
          <w:szCs w:val="22"/>
        </w:rPr>
        <w:t xml:space="preserve">, </w:t>
      </w:r>
      <w:r w:rsidR="00AC3FC1" w:rsidRPr="00B30392">
        <w:rPr>
          <w:sz w:val="22"/>
          <w:szCs w:val="22"/>
        </w:rPr>
        <w:t xml:space="preserve"> ALO 170 telefon numarası</w:t>
      </w:r>
      <w:r w:rsidR="007863A0" w:rsidRPr="00B30392">
        <w:rPr>
          <w:sz w:val="22"/>
          <w:szCs w:val="22"/>
        </w:rPr>
        <w:t xml:space="preserve"> ve </w:t>
      </w:r>
      <w:r w:rsidR="00021002" w:rsidRPr="00B30392">
        <w:rPr>
          <w:sz w:val="22"/>
          <w:szCs w:val="22"/>
        </w:rPr>
        <w:t>Karapınar A</w:t>
      </w:r>
      <w:r w:rsidR="007863A0" w:rsidRPr="00B30392">
        <w:rPr>
          <w:sz w:val="22"/>
          <w:szCs w:val="22"/>
        </w:rPr>
        <w:t xml:space="preserve">nıt </w:t>
      </w:r>
      <w:r w:rsidR="00021002" w:rsidRPr="00B30392">
        <w:rPr>
          <w:sz w:val="22"/>
          <w:szCs w:val="22"/>
        </w:rPr>
        <w:t>M</w:t>
      </w:r>
      <w:r w:rsidR="007863A0" w:rsidRPr="00B30392">
        <w:rPr>
          <w:sz w:val="22"/>
          <w:szCs w:val="22"/>
        </w:rPr>
        <w:t xml:space="preserve">eydanında bulunan </w:t>
      </w:r>
      <w:r w:rsidR="00021002" w:rsidRPr="00B30392">
        <w:rPr>
          <w:sz w:val="22"/>
          <w:szCs w:val="22"/>
        </w:rPr>
        <w:t>B</w:t>
      </w:r>
      <w:r w:rsidR="007863A0" w:rsidRPr="00B30392">
        <w:rPr>
          <w:sz w:val="22"/>
          <w:szCs w:val="22"/>
        </w:rPr>
        <w:t xml:space="preserve">eyaz </w:t>
      </w:r>
      <w:r w:rsidR="00021002" w:rsidRPr="00B30392">
        <w:rPr>
          <w:sz w:val="22"/>
          <w:szCs w:val="22"/>
        </w:rPr>
        <w:t>M</w:t>
      </w:r>
      <w:r w:rsidR="007863A0" w:rsidRPr="00B30392">
        <w:rPr>
          <w:sz w:val="22"/>
          <w:szCs w:val="22"/>
        </w:rPr>
        <w:t>asa binasında alınacaktır</w:t>
      </w:r>
      <w:r w:rsidR="00AC3FC1" w:rsidRPr="00B30392">
        <w:rPr>
          <w:sz w:val="22"/>
          <w:szCs w:val="22"/>
        </w:rPr>
        <w:t xml:space="preserve">. </w:t>
      </w:r>
    </w:p>
    <w:p w14:paraId="3925F19D" w14:textId="07249375" w:rsidR="00D02F21" w:rsidRPr="00B30392" w:rsidRDefault="00F55877" w:rsidP="00A23F30">
      <w:pPr>
        <w:jc w:val="both"/>
        <w:rPr>
          <w:sz w:val="22"/>
          <w:szCs w:val="22"/>
        </w:rPr>
      </w:pPr>
      <w:r w:rsidRPr="00B30392">
        <w:rPr>
          <w:sz w:val="22"/>
          <w:szCs w:val="22"/>
        </w:rPr>
        <w:t xml:space="preserve">         </w:t>
      </w:r>
      <w:r w:rsidR="00AC3FC1" w:rsidRPr="00B30392">
        <w:rPr>
          <w:sz w:val="22"/>
          <w:szCs w:val="22"/>
        </w:rPr>
        <w:t>TYP kapsamın</w:t>
      </w:r>
      <w:r w:rsidR="00927690" w:rsidRPr="00B30392">
        <w:rPr>
          <w:sz w:val="22"/>
          <w:szCs w:val="22"/>
        </w:rPr>
        <w:t xml:space="preserve">da çalışacak personel seçimi, </w:t>
      </w:r>
      <w:r w:rsidR="002A3FC4">
        <w:rPr>
          <w:sz w:val="22"/>
          <w:szCs w:val="22"/>
        </w:rPr>
        <w:t>31</w:t>
      </w:r>
      <w:r w:rsidR="00807ADF" w:rsidRPr="00B30392">
        <w:rPr>
          <w:sz w:val="22"/>
          <w:szCs w:val="22"/>
        </w:rPr>
        <w:t>.0</w:t>
      </w:r>
      <w:r w:rsidR="002A3FC4">
        <w:rPr>
          <w:sz w:val="22"/>
          <w:szCs w:val="22"/>
        </w:rPr>
        <w:t>8</w:t>
      </w:r>
      <w:r w:rsidR="00807ADF" w:rsidRPr="00B30392">
        <w:rPr>
          <w:sz w:val="22"/>
          <w:szCs w:val="22"/>
        </w:rPr>
        <w:t>.2</w:t>
      </w:r>
      <w:r w:rsidR="00AC3FC1" w:rsidRPr="00B30392">
        <w:rPr>
          <w:sz w:val="22"/>
          <w:szCs w:val="22"/>
        </w:rPr>
        <w:t>02</w:t>
      </w:r>
      <w:r w:rsidR="002A3FC4">
        <w:rPr>
          <w:sz w:val="22"/>
          <w:szCs w:val="22"/>
        </w:rPr>
        <w:t>2</w:t>
      </w:r>
      <w:r w:rsidR="00AC3FC1" w:rsidRPr="00B30392">
        <w:rPr>
          <w:sz w:val="22"/>
          <w:szCs w:val="22"/>
        </w:rPr>
        <w:t xml:space="preserve"> </w:t>
      </w:r>
      <w:r w:rsidR="002A3FC4">
        <w:rPr>
          <w:sz w:val="22"/>
          <w:szCs w:val="22"/>
        </w:rPr>
        <w:t>Çarşamba</w:t>
      </w:r>
      <w:r w:rsidR="00AC3FC1" w:rsidRPr="00B30392">
        <w:rPr>
          <w:sz w:val="22"/>
          <w:szCs w:val="22"/>
        </w:rPr>
        <w:t xml:space="preserve"> günü saat </w:t>
      </w:r>
      <w:r w:rsidR="00807ADF" w:rsidRPr="00B30392">
        <w:rPr>
          <w:sz w:val="22"/>
          <w:szCs w:val="22"/>
        </w:rPr>
        <w:t>1</w:t>
      </w:r>
      <w:r w:rsidR="0066025D">
        <w:rPr>
          <w:sz w:val="22"/>
          <w:szCs w:val="22"/>
        </w:rPr>
        <w:t>6</w:t>
      </w:r>
      <w:r w:rsidR="00807ADF" w:rsidRPr="00B30392">
        <w:rPr>
          <w:sz w:val="22"/>
          <w:szCs w:val="22"/>
        </w:rPr>
        <w:t>:00</w:t>
      </w:r>
      <w:r w:rsidR="00AC3FC1" w:rsidRPr="00B30392">
        <w:rPr>
          <w:sz w:val="22"/>
          <w:szCs w:val="22"/>
        </w:rPr>
        <w:t>'</w:t>
      </w:r>
      <w:r w:rsidR="0066025D">
        <w:rPr>
          <w:sz w:val="22"/>
          <w:szCs w:val="22"/>
        </w:rPr>
        <w:t xml:space="preserve"> da</w:t>
      </w:r>
      <w:r w:rsidRPr="00B30392">
        <w:rPr>
          <w:sz w:val="22"/>
          <w:szCs w:val="22"/>
        </w:rPr>
        <w:t xml:space="preserve"> </w:t>
      </w:r>
      <w:r w:rsidR="00927690" w:rsidRPr="00B30392">
        <w:rPr>
          <w:sz w:val="22"/>
          <w:szCs w:val="22"/>
        </w:rPr>
        <w:t xml:space="preserve">İlçemiz Gazi Mustafa Kemal Ortaokulu Sosyal Faaliyetler Salonunda </w:t>
      </w:r>
      <w:r w:rsidR="00AC3FC1" w:rsidRPr="00B30392">
        <w:rPr>
          <w:sz w:val="22"/>
          <w:szCs w:val="22"/>
        </w:rPr>
        <w:t xml:space="preserve">noter huzurunda gerçekleştirilecek kura sonucunda belirlenecektir. </w:t>
      </w:r>
    </w:p>
    <w:p w14:paraId="7FB2F4D7" w14:textId="7B873046" w:rsidR="00CC4361" w:rsidRPr="00B30392" w:rsidRDefault="00B30392" w:rsidP="00A23F30">
      <w:pPr>
        <w:jc w:val="both"/>
        <w:rPr>
          <w:sz w:val="22"/>
          <w:szCs w:val="22"/>
        </w:rPr>
      </w:pPr>
      <w:r>
        <w:rPr>
          <w:sz w:val="22"/>
          <w:szCs w:val="22"/>
        </w:rPr>
        <w:t xml:space="preserve"> </w:t>
      </w:r>
    </w:p>
    <w:p w14:paraId="0F67D006" w14:textId="77777777" w:rsidR="005A4E59" w:rsidRPr="00B30392" w:rsidRDefault="00890F1A" w:rsidP="00A23F30">
      <w:pPr>
        <w:jc w:val="both"/>
        <w:rPr>
          <w:b/>
          <w:sz w:val="28"/>
          <w:szCs w:val="28"/>
        </w:rPr>
      </w:pPr>
      <w:r w:rsidRPr="00B30392">
        <w:rPr>
          <w:b/>
          <w:sz w:val="28"/>
          <w:szCs w:val="28"/>
        </w:rPr>
        <w:t>Toplum Yararına Çalışma Programına Başvu</w:t>
      </w:r>
      <w:r w:rsidR="003834C3" w:rsidRPr="00B30392">
        <w:rPr>
          <w:b/>
          <w:sz w:val="28"/>
          <w:szCs w:val="28"/>
        </w:rPr>
        <w:t>ru</w:t>
      </w:r>
      <w:r w:rsidR="00C71434" w:rsidRPr="00B30392">
        <w:rPr>
          <w:b/>
          <w:sz w:val="28"/>
          <w:szCs w:val="28"/>
        </w:rPr>
        <w:t>su</w:t>
      </w:r>
      <w:r w:rsidR="003834C3" w:rsidRPr="00B30392">
        <w:rPr>
          <w:b/>
          <w:sz w:val="28"/>
          <w:szCs w:val="28"/>
        </w:rPr>
        <w:t xml:space="preserve"> </w:t>
      </w:r>
      <w:r w:rsidR="00862BA9" w:rsidRPr="00B30392">
        <w:rPr>
          <w:b/>
          <w:sz w:val="28"/>
          <w:szCs w:val="28"/>
        </w:rPr>
        <w:t>Şartları</w:t>
      </w:r>
      <w:r w:rsidR="003834C3" w:rsidRPr="00B30392">
        <w:rPr>
          <w:b/>
          <w:sz w:val="28"/>
          <w:szCs w:val="28"/>
        </w:rPr>
        <w:t>:</w:t>
      </w:r>
      <w:r w:rsidRPr="00B30392">
        <w:rPr>
          <w:b/>
          <w:sz w:val="28"/>
          <w:szCs w:val="28"/>
        </w:rPr>
        <w:t xml:space="preserve"> </w:t>
      </w:r>
    </w:p>
    <w:p w14:paraId="1CA429A8" w14:textId="77777777" w:rsidR="00F76862" w:rsidRPr="00B30392" w:rsidRDefault="00F76862" w:rsidP="00A23F30">
      <w:pPr>
        <w:jc w:val="both"/>
        <w:rPr>
          <w:sz w:val="22"/>
          <w:szCs w:val="22"/>
        </w:rPr>
      </w:pPr>
    </w:p>
    <w:p w14:paraId="60DEE3B4" w14:textId="77777777" w:rsidR="00081985" w:rsidRPr="00B30392" w:rsidRDefault="00081985" w:rsidP="00A23F30">
      <w:pPr>
        <w:pStyle w:val="ListeParagraf"/>
        <w:numPr>
          <w:ilvl w:val="0"/>
          <w:numId w:val="4"/>
        </w:numPr>
        <w:spacing w:line="276" w:lineRule="auto"/>
        <w:ind w:left="142" w:hanging="709"/>
        <w:jc w:val="both"/>
        <w:rPr>
          <w:rFonts w:cs="Calibri"/>
          <w:bCs/>
          <w:sz w:val="22"/>
          <w:szCs w:val="22"/>
        </w:rPr>
      </w:pPr>
      <w:r w:rsidRPr="00B30392">
        <w:rPr>
          <w:rFonts w:cs="Calibri"/>
          <w:color w:val="000000"/>
          <w:sz w:val="22"/>
          <w:szCs w:val="22"/>
        </w:rPr>
        <w:t>Başvuru tarihinden önceki son bir aylık sürede;</w:t>
      </w:r>
      <w:r w:rsidRPr="00B30392">
        <w:rPr>
          <w:rFonts w:cs="Calibri"/>
          <w:sz w:val="22"/>
          <w:szCs w:val="22"/>
        </w:rPr>
        <w:t xml:space="preserve"> işsiz olmak. (4A veya 4C sigortası aktif olmamak.)</w:t>
      </w:r>
    </w:p>
    <w:p w14:paraId="61D249C7" w14:textId="77777777" w:rsidR="00081985" w:rsidRPr="00B30392" w:rsidRDefault="00081985" w:rsidP="00A23F30">
      <w:pPr>
        <w:pStyle w:val="ListeParagraf"/>
        <w:numPr>
          <w:ilvl w:val="0"/>
          <w:numId w:val="4"/>
        </w:numPr>
        <w:spacing w:line="276" w:lineRule="auto"/>
        <w:ind w:left="142" w:hanging="709"/>
        <w:jc w:val="both"/>
        <w:rPr>
          <w:rFonts w:cs="Calibri"/>
          <w:bCs/>
          <w:sz w:val="22"/>
          <w:szCs w:val="22"/>
        </w:rPr>
      </w:pPr>
      <w:r w:rsidRPr="00B30392">
        <w:rPr>
          <w:rFonts w:cs="Calibri"/>
          <w:color w:val="000000"/>
          <w:sz w:val="22"/>
          <w:szCs w:val="22"/>
        </w:rPr>
        <w:t>Başvuru tarihinden önceki son bir aylık sürede;</w:t>
      </w:r>
      <w:r w:rsidRPr="00B30392">
        <w:rPr>
          <w:rFonts w:cs="Calibri"/>
          <w:sz w:val="22"/>
          <w:szCs w:val="22"/>
        </w:rPr>
        <w:t xml:space="preserve"> </w:t>
      </w:r>
      <w:r w:rsidRPr="00B30392">
        <w:rPr>
          <w:rFonts w:asciiTheme="minorHAnsi" w:hAnsiTheme="minorHAnsi" w:cstheme="minorHAnsi"/>
          <w:color w:val="000000"/>
          <w:sz w:val="22"/>
          <w:szCs w:val="22"/>
        </w:rPr>
        <w:t xml:space="preserve">İsteğe bağlı sigortalılık hariç 4B sigortası </w:t>
      </w:r>
      <w:r w:rsidRPr="00B30392">
        <w:rPr>
          <w:rFonts w:cs="Calibri"/>
          <w:sz w:val="22"/>
          <w:szCs w:val="22"/>
        </w:rPr>
        <w:t>aktif olmamak.</w:t>
      </w:r>
      <w:r w:rsidRPr="00B30392">
        <w:rPr>
          <w:rFonts w:asciiTheme="minorHAnsi" w:hAnsiTheme="minorHAnsi" w:cstheme="minorHAnsi"/>
          <w:color w:val="000000"/>
          <w:sz w:val="22"/>
          <w:szCs w:val="22"/>
        </w:rPr>
        <w:t xml:space="preserve"> (4B-4.bent tarımsal faaliyette bulunanlar ile EK-5 tarım veya orman işlerinde çalışanların başvuruları kabul edilecektir.)</w:t>
      </w:r>
      <w:r w:rsidRPr="00B30392">
        <w:rPr>
          <w:rFonts w:cs="Calibri"/>
          <w:sz w:val="22"/>
          <w:szCs w:val="22"/>
        </w:rPr>
        <w:t xml:space="preserve"> </w:t>
      </w:r>
    </w:p>
    <w:p w14:paraId="5B654BE1" w14:textId="202B4D98" w:rsidR="00081985" w:rsidRPr="00B30392" w:rsidRDefault="00081985" w:rsidP="00A23F30">
      <w:pPr>
        <w:pStyle w:val="ListeParagraf"/>
        <w:numPr>
          <w:ilvl w:val="0"/>
          <w:numId w:val="4"/>
        </w:numPr>
        <w:spacing w:line="276" w:lineRule="auto"/>
        <w:ind w:left="142" w:hanging="709"/>
        <w:jc w:val="both"/>
        <w:rPr>
          <w:rFonts w:cs="Calibri"/>
          <w:bCs/>
          <w:sz w:val="22"/>
          <w:szCs w:val="22"/>
        </w:rPr>
      </w:pPr>
      <w:r w:rsidRPr="00B30392">
        <w:rPr>
          <w:rFonts w:asciiTheme="minorHAnsi" w:hAnsiTheme="minorHAnsi" w:cstheme="minorHAnsi"/>
          <w:sz w:val="22"/>
          <w:szCs w:val="22"/>
        </w:rPr>
        <w:t>TYP’</w:t>
      </w:r>
      <w:r w:rsidR="00162990">
        <w:rPr>
          <w:rFonts w:asciiTheme="minorHAnsi" w:hAnsiTheme="minorHAnsi" w:cstheme="minorHAnsi"/>
          <w:sz w:val="22"/>
          <w:szCs w:val="22"/>
        </w:rPr>
        <w:t xml:space="preserve"> </w:t>
      </w:r>
      <w:r w:rsidRPr="00B30392">
        <w:rPr>
          <w:rFonts w:asciiTheme="minorHAnsi" w:hAnsiTheme="minorHAnsi" w:cstheme="minorHAnsi"/>
          <w:sz w:val="22"/>
          <w:szCs w:val="22"/>
        </w:rPr>
        <w:t xml:space="preserve">ye başvurduğu tarihte </w:t>
      </w:r>
      <w:r w:rsidRPr="00B30392">
        <w:rPr>
          <w:rFonts w:cs="Calibri"/>
          <w:sz w:val="22"/>
          <w:szCs w:val="22"/>
        </w:rPr>
        <w:t xml:space="preserve">Emekli ve Malul aylığı almamak. </w:t>
      </w:r>
    </w:p>
    <w:p w14:paraId="581CE8DA" w14:textId="384C7DD0" w:rsidR="00805011" w:rsidRPr="00B30392" w:rsidRDefault="00081985" w:rsidP="00A23F30">
      <w:pPr>
        <w:pStyle w:val="ListeParagraf"/>
        <w:numPr>
          <w:ilvl w:val="0"/>
          <w:numId w:val="4"/>
        </w:numPr>
        <w:spacing w:line="276" w:lineRule="auto"/>
        <w:ind w:left="142" w:hanging="709"/>
        <w:jc w:val="both"/>
        <w:rPr>
          <w:rFonts w:cs="Calibri"/>
          <w:bCs/>
          <w:sz w:val="22"/>
          <w:szCs w:val="22"/>
        </w:rPr>
      </w:pPr>
      <w:r w:rsidRPr="00B30392">
        <w:rPr>
          <w:rFonts w:asciiTheme="minorHAnsi" w:hAnsiTheme="minorHAnsi" w:cstheme="minorHAnsi"/>
          <w:color w:val="000000"/>
          <w:sz w:val="22"/>
          <w:szCs w:val="22"/>
        </w:rPr>
        <w:t>TYP’</w:t>
      </w:r>
      <w:r w:rsidR="00162990">
        <w:rPr>
          <w:rFonts w:asciiTheme="minorHAnsi" w:hAnsiTheme="minorHAnsi" w:cstheme="minorHAnsi"/>
          <w:color w:val="000000"/>
          <w:sz w:val="22"/>
          <w:szCs w:val="22"/>
        </w:rPr>
        <w:t xml:space="preserve"> </w:t>
      </w:r>
      <w:r w:rsidRPr="00B30392">
        <w:rPr>
          <w:rFonts w:asciiTheme="minorHAnsi" w:hAnsiTheme="minorHAnsi" w:cstheme="minorHAnsi"/>
          <w:color w:val="000000"/>
          <w:sz w:val="22"/>
          <w:szCs w:val="22"/>
        </w:rPr>
        <w:t xml:space="preserve">den yararlanılmaya başlanan gün itibarıyla Açık Öğretim hariç </w:t>
      </w:r>
      <w:r w:rsidR="00174885" w:rsidRPr="00B30392">
        <w:rPr>
          <w:rFonts w:asciiTheme="minorHAnsi" w:hAnsiTheme="minorHAnsi" w:cstheme="minorHAnsi"/>
          <w:color w:val="000000"/>
          <w:sz w:val="22"/>
          <w:szCs w:val="22"/>
        </w:rPr>
        <w:t>ö</w:t>
      </w:r>
      <w:r w:rsidRPr="00B30392">
        <w:rPr>
          <w:rFonts w:cs="Calibri"/>
          <w:sz w:val="22"/>
          <w:szCs w:val="22"/>
        </w:rPr>
        <w:t xml:space="preserve">ğrenci olmamak. </w:t>
      </w:r>
    </w:p>
    <w:p w14:paraId="681DE589" w14:textId="5CF3B311" w:rsidR="00081985" w:rsidRPr="00B30392" w:rsidRDefault="00744388" w:rsidP="00A23F30">
      <w:pPr>
        <w:pStyle w:val="ListeParagraf"/>
        <w:numPr>
          <w:ilvl w:val="0"/>
          <w:numId w:val="4"/>
        </w:numPr>
        <w:spacing w:line="276" w:lineRule="auto"/>
        <w:ind w:left="142" w:hanging="709"/>
        <w:jc w:val="both"/>
        <w:rPr>
          <w:rFonts w:cs="Calibri"/>
          <w:bCs/>
          <w:sz w:val="22"/>
          <w:szCs w:val="22"/>
        </w:rPr>
      </w:pPr>
      <w:r>
        <w:rPr>
          <w:rFonts w:cs="Calibri"/>
          <w:sz w:val="22"/>
          <w:szCs w:val="22"/>
        </w:rPr>
        <w:t xml:space="preserve">18 </w:t>
      </w:r>
      <w:r w:rsidR="00081985" w:rsidRPr="00B30392">
        <w:rPr>
          <w:rFonts w:cs="Calibri"/>
          <w:sz w:val="22"/>
          <w:szCs w:val="22"/>
        </w:rPr>
        <w:t>yaşın</w:t>
      </w:r>
      <w:r>
        <w:rPr>
          <w:rFonts w:cs="Calibri"/>
          <w:sz w:val="22"/>
          <w:szCs w:val="22"/>
        </w:rPr>
        <w:t>ı tamamlamış olmak</w:t>
      </w:r>
      <w:r w:rsidR="00081985" w:rsidRPr="00B30392">
        <w:rPr>
          <w:rFonts w:cs="Calibri"/>
          <w:sz w:val="22"/>
          <w:szCs w:val="22"/>
        </w:rPr>
        <w:t>.</w:t>
      </w:r>
    </w:p>
    <w:p w14:paraId="07BE5D47" w14:textId="6FB440BB" w:rsidR="00401C35" w:rsidRPr="00B30392" w:rsidRDefault="0071637E" w:rsidP="00A23F30">
      <w:pPr>
        <w:pStyle w:val="ListeParagraf"/>
        <w:numPr>
          <w:ilvl w:val="0"/>
          <w:numId w:val="4"/>
        </w:numPr>
        <w:spacing w:line="276" w:lineRule="auto"/>
        <w:ind w:left="142" w:hanging="709"/>
        <w:jc w:val="both"/>
        <w:rPr>
          <w:rFonts w:cs="Calibri"/>
          <w:sz w:val="22"/>
          <w:szCs w:val="22"/>
        </w:rPr>
      </w:pPr>
      <w:r w:rsidRPr="00B30392">
        <w:rPr>
          <w:color w:val="000000"/>
          <w:sz w:val="22"/>
          <w:szCs w:val="22"/>
        </w:rPr>
        <w:t>TYP’</w:t>
      </w:r>
      <w:r w:rsidR="00754723">
        <w:rPr>
          <w:color w:val="000000"/>
          <w:sz w:val="22"/>
          <w:szCs w:val="22"/>
        </w:rPr>
        <w:t xml:space="preserve"> </w:t>
      </w:r>
      <w:r w:rsidR="000A513A">
        <w:rPr>
          <w:color w:val="000000"/>
          <w:sz w:val="22"/>
          <w:szCs w:val="22"/>
        </w:rPr>
        <w:t>ye</w:t>
      </w:r>
      <w:r w:rsidRPr="00B30392">
        <w:rPr>
          <w:color w:val="000000"/>
          <w:sz w:val="22"/>
          <w:szCs w:val="22"/>
        </w:rPr>
        <w:t xml:space="preserve"> Adrese Dayalı Nüfus Kayıt Sistemine göre (ADNKS) aynı adreste ikamet eden başvuranlardan yalnızca biri katılabilir. </w:t>
      </w:r>
    </w:p>
    <w:p w14:paraId="45B70DDD" w14:textId="7813220D" w:rsidR="00401C35" w:rsidRPr="00B30392" w:rsidRDefault="00E41934" w:rsidP="00A23F30">
      <w:pPr>
        <w:pStyle w:val="ListeParagraf"/>
        <w:numPr>
          <w:ilvl w:val="0"/>
          <w:numId w:val="4"/>
        </w:numPr>
        <w:spacing w:line="276" w:lineRule="auto"/>
        <w:ind w:left="142" w:hanging="709"/>
        <w:jc w:val="both"/>
        <w:rPr>
          <w:rFonts w:cs="Calibri"/>
          <w:sz w:val="22"/>
          <w:szCs w:val="22"/>
        </w:rPr>
      </w:pPr>
      <w:r w:rsidRPr="00B30392">
        <w:rPr>
          <w:rFonts w:cs="Calibri"/>
          <w:color w:val="000000"/>
          <w:sz w:val="22"/>
          <w:szCs w:val="22"/>
        </w:rPr>
        <w:t>Adrese Dayalı Nüfus Kayıt Sistemine (ADNKS) göre aynı adreste oturanların, programa başvuru yapılan tarih dikkate alınarak ulaşılabilen en yakın döneme ait gelir getirici bir işte çalışma sonucu elde ettikleri toplam kazançlarının asgari ücret tespit komisyonu tarafından belirlenen (bekar-çocuksuz) net asgari ücretin 1,5</w:t>
      </w:r>
      <w:r w:rsidR="007F3493">
        <w:rPr>
          <w:rFonts w:cs="Calibri"/>
          <w:color w:val="000000"/>
          <w:sz w:val="22"/>
          <w:szCs w:val="22"/>
        </w:rPr>
        <w:t xml:space="preserve"> </w:t>
      </w:r>
      <w:r w:rsidRPr="00B30392">
        <w:rPr>
          <w:rFonts w:cs="Calibri"/>
          <w:color w:val="000000"/>
          <w:sz w:val="22"/>
          <w:szCs w:val="22"/>
        </w:rPr>
        <w:t>(bir</w:t>
      </w:r>
      <w:r w:rsidR="00162990">
        <w:rPr>
          <w:rFonts w:cs="Calibri"/>
          <w:color w:val="000000"/>
          <w:sz w:val="22"/>
          <w:szCs w:val="22"/>
        </w:rPr>
        <w:t xml:space="preserve"> </w:t>
      </w:r>
      <w:r w:rsidRPr="00B30392">
        <w:rPr>
          <w:rFonts w:cs="Calibri"/>
          <w:color w:val="000000"/>
          <w:sz w:val="22"/>
          <w:szCs w:val="22"/>
        </w:rPr>
        <w:t>buçuk) katı</w:t>
      </w:r>
      <w:r w:rsidR="00652063" w:rsidRPr="00B30392">
        <w:rPr>
          <w:rFonts w:cs="Calibri"/>
          <w:color w:val="000000"/>
          <w:sz w:val="22"/>
          <w:szCs w:val="22"/>
        </w:rPr>
        <w:t xml:space="preserve">  </w:t>
      </w:r>
      <w:r w:rsidR="007F3493">
        <w:rPr>
          <w:rFonts w:cs="Calibri"/>
          <w:color w:val="000000"/>
          <w:sz w:val="22"/>
          <w:szCs w:val="22"/>
        </w:rPr>
        <w:t xml:space="preserve"> </w:t>
      </w:r>
      <w:r w:rsidR="002A3FC4">
        <w:rPr>
          <w:rFonts w:cs="Calibri"/>
          <w:color w:val="000000"/>
          <w:sz w:val="22"/>
          <w:szCs w:val="22"/>
        </w:rPr>
        <w:t>8.250,50</w:t>
      </w:r>
      <w:r w:rsidR="00013426" w:rsidRPr="00B30392">
        <w:rPr>
          <w:rFonts w:cs="Calibri"/>
          <w:color w:val="000000"/>
          <w:sz w:val="22"/>
          <w:szCs w:val="22"/>
        </w:rPr>
        <w:t xml:space="preserve"> TL.</w:t>
      </w:r>
      <w:r w:rsidR="000A513A">
        <w:rPr>
          <w:rFonts w:cs="Calibri"/>
          <w:color w:val="000000"/>
          <w:sz w:val="22"/>
          <w:szCs w:val="22"/>
        </w:rPr>
        <w:t>’</w:t>
      </w:r>
      <w:r w:rsidR="00162990">
        <w:rPr>
          <w:rFonts w:cs="Calibri"/>
          <w:color w:val="000000"/>
          <w:sz w:val="22"/>
          <w:szCs w:val="22"/>
        </w:rPr>
        <w:t xml:space="preserve"> </w:t>
      </w:r>
      <w:proofErr w:type="spellStart"/>
      <w:r w:rsidR="00013426" w:rsidRPr="00B30392">
        <w:rPr>
          <w:rFonts w:cs="Calibri"/>
          <w:color w:val="000000"/>
          <w:sz w:val="22"/>
          <w:szCs w:val="22"/>
        </w:rPr>
        <w:t>yi</w:t>
      </w:r>
      <w:proofErr w:type="spellEnd"/>
      <w:r w:rsidR="00013426" w:rsidRPr="00B30392">
        <w:rPr>
          <w:rFonts w:cs="Calibri"/>
          <w:color w:val="000000"/>
          <w:sz w:val="22"/>
          <w:szCs w:val="22"/>
        </w:rPr>
        <w:t xml:space="preserve"> </w:t>
      </w:r>
      <w:r w:rsidRPr="00B30392">
        <w:rPr>
          <w:rFonts w:cs="Calibri"/>
          <w:color w:val="000000"/>
          <w:sz w:val="22"/>
          <w:szCs w:val="22"/>
        </w:rPr>
        <w:t xml:space="preserve"> </w:t>
      </w:r>
      <w:r w:rsidR="007F3493">
        <w:rPr>
          <w:rFonts w:cs="Calibri"/>
          <w:color w:val="000000"/>
          <w:sz w:val="22"/>
          <w:szCs w:val="22"/>
        </w:rPr>
        <w:t xml:space="preserve"> </w:t>
      </w:r>
      <w:r w:rsidRPr="00B30392">
        <w:rPr>
          <w:rFonts w:cs="Calibri"/>
          <w:color w:val="000000"/>
          <w:sz w:val="22"/>
          <w:szCs w:val="22"/>
        </w:rPr>
        <w:t>aşması halinde söz konusu adreste oturan kişiler TYP’</w:t>
      </w:r>
      <w:r w:rsidR="007F3493">
        <w:rPr>
          <w:rFonts w:cs="Calibri"/>
          <w:color w:val="000000"/>
          <w:sz w:val="22"/>
          <w:szCs w:val="22"/>
        </w:rPr>
        <w:t xml:space="preserve"> </w:t>
      </w:r>
      <w:r w:rsidRPr="00B30392">
        <w:rPr>
          <w:rFonts w:cs="Calibri"/>
          <w:color w:val="000000"/>
          <w:sz w:val="22"/>
          <w:szCs w:val="22"/>
        </w:rPr>
        <w:t>ye katılamaz.</w:t>
      </w:r>
      <w:r w:rsidR="00401C35" w:rsidRPr="00B30392">
        <w:rPr>
          <w:color w:val="000000"/>
          <w:sz w:val="22"/>
          <w:szCs w:val="22"/>
        </w:rPr>
        <w:t xml:space="preserve"> Yurtlar ve sığınma evleri, vb. toplu yaşam alanlarında ikamet edenler için bu şart aranmaz.”</w:t>
      </w:r>
    </w:p>
    <w:p w14:paraId="042599E4" w14:textId="4A27977F" w:rsidR="000227C4" w:rsidRPr="00B30392" w:rsidRDefault="000227C4" w:rsidP="00A23F30">
      <w:pPr>
        <w:pStyle w:val="ListeParagraf"/>
        <w:numPr>
          <w:ilvl w:val="0"/>
          <w:numId w:val="4"/>
        </w:numPr>
        <w:spacing w:line="276" w:lineRule="auto"/>
        <w:ind w:left="142" w:hanging="709"/>
        <w:jc w:val="both"/>
        <w:rPr>
          <w:rFonts w:cs="Calibri"/>
          <w:sz w:val="22"/>
          <w:szCs w:val="22"/>
        </w:rPr>
      </w:pPr>
      <w:r w:rsidRPr="00B30392">
        <w:rPr>
          <w:color w:val="000000"/>
          <w:sz w:val="22"/>
          <w:szCs w:val="22"/>
        </w:rPr>
        <w:t>T</w:t>
      </w:r>
      <w:r w:rsidR="00A23F30" w:rsidRPr="00B30392">
        <w:rPr>
          <w:color w:val="000000"/>
          <w:sz w:val="22"/>
          <w:szCs w:val="22"/>
        </w:rPr>
        <w:t>YP</w:t>
      </w:r>
      <w:r w:rsidRPr="00B30392">
        <w:rPr>
          <w:color w:val="000000"/>
          <w:sz w:val="22"/>
          <w:szCs w:val="22"/>
        </w:rPr>
        <w:t xml:space="preserve"> ilanında belirtilen şartları taşımayan yada T</w:t>
      </w:r>
      <w:r w:rsidR="00A23F30" w:rsidRPr="00B30392">
        <w:rPr>
          <w:color w:val="000000"/>
          <w:sz w:val="22"/>
          <w:szCs w:val="22"/>
        </w:rPr>
        <w:t>YP’</w:t>
      </w:r>
      <w:r w:rsidR="003E0E4B">
        <w:rPr>
          <w:color w:val="000000"/>
          <w:sz w:val="22"/>
          <w:szCs w:val="22"/>
        </w:rPr>
        <w:t xml:space="preserve"> </w:t>
      </w:r>
      <w:proofErr w:type="spellStart"/>
      <w:r w:rsidRPr="00B30392">
        <w:rPr>
          <w:color w:val="000000"/>
          <w:sz w:val="22"/>
          <w:szCs w:val="22"/>
        </w:rPr>
        <w:t>nin</w:t>
      </w:r>
      <w:proofErr w:type="spellEnd"/>
      <w:r w:rsidRPr="00B30392">
        <w:rPr>
          <w:color w:val="000000"/>
          <w:sz w:val="22"/>
          <w:szCs w:val="22"/>
        </w:rPr>
        <w:t xml:space="preserve"> aksamasına ve başarısız olmasına sebep olabilecek  olan başvurular geçersiz sayılır. Milli Güvenlik Kurulunca </w:t>
      </w:r>
      <w:r w:rsidR="00A23F30" w:rsidRPr="00B30392">
        <w:rPr>
          <w:color w:val="000000"/>
          <w:sz w:val="22"/>
          <w:szCs w:val="22"/>
        </w:rPr>
        <w:t>d</w:t>
      </w:r>
      <w:r w:rsidRPr="00B30392">
        <w:rPr>
          <w:color w:val="000000"/>
          <w:sz w:val="22"/>
          <w:szCs w:val="22"/>
        </w:rPr>
        <w:t xml:space="preserve">evletin milli güvenliğine karşı faaliyette  bulunduğuna karar verilen yapı, oluşum veya gruplara üyeliği, mensubiyeti veya iltisakı yahut bunlarla irtibatı olan kişiler </w:t>
      </w:r>
      <w:r w:rsidR="00A23F30" w:rsidRPr="00B30392">
        <w:rPr>
          <w:color w:val="000000"/>
          <w:sz w:val="22"/>
          <w:szCs w:val="22"/>
        </w:rPr>
        <w:t>TYP’</w:t>
      </w:r>
      <w:r w:rsidRPr="00B30392">
        <w:rPr>
          <w:color w:val="000000"/>
          <w:sz w:val="22"/>
          <w:szCs w:val="22"/>
        </w:rPr>
        <w:t xml:space="preserve"> ye katılamaz. Güvenlik sorgusu sonucu olumsuz çıkanlar programa </w:t>
      </w:r>
      <w:r w:rsidR="00A23F30" w:rsidRPr="00B30392">
        <w:rPr>
          <w:color w:val="000000"/>
          <w:sz w:val="22"/>
          <w:szCs w:val="22"/>
        </w:rPr>
        <w:t>başlamış olsalar dahi işten çıkarılırlar.</w:t>
      </w:r>
    </w:p>
    <w:p w14:paraId="45E4B232" w14:textId="7B0502D8" w:rsidR="00A23F30" w:rsidRPr="00B30392" w:rsidRDefault="00A23F30" w:rsidP="00A23F30">
      <w:pPr>
        <w:pStyle w:val="ListeParagraf"/>
        <w:numPr>
          <w:ilvl w:val="0"/>
          <w:numId w:val="4"/>
        </w:numPr>
        <w:spacing w:line="276" w:lineRule="auto"/>
        <w:ind w:left="142" w:hanging="709"/>
        <w:jc w:val="both"/>
        <w:rPr>
          <w:rFonts w:cs="Calibri"/>
          <w:sz w:val="22"/>
          <w:szCs w:val="22"/>
        </w:rPr>
      </w:pPr>
      <w:r w:rsidRPr="00B30392">
        <w:rPr>
          <w:sz w:val="22"/>
          <w:szCs w:val="22"/>
        </w:rPr>
        <w:t>Söz konusu katılım şartlarının programa başvuru anında, programa başlama anında ve program süresince taşınması gerekmektedir</w:t>
      </w:r>
    </w:p>
    <w:p w14:paraId="1A9BA211" w14:textId="77777777" w:rsidR="00401C35" w:rsidRPr="00B30392" w:rsidRDefault="00401C35" w:rsidP="00A23F30">
      <w:pPr>
        <w:jc w:val="both"/>
        <w:rPr>
          <w:sz w:val="22"/>
          <w:szCs w:val="22"/>
        </w:rPr>
      </w:pPr>
    </w:p>
    <w:p w14:paraId="7681D0A1" w14:textId="5FA5244A" w:rsidR="0060638E" w:rsidRPr="00B30392" w:rsidRDefault="0060638E" w:rsidP="00401C35">
      <w:pPr>
        <w:autoSpaceDE w:val="0"/>
        <w:autoSpaceDN w:val="0"/>
        <w:adjustRightInd w:val="0"/>
        <w:spacing w:line="276" w:lineRule="auto"/>
        <w:jc w:val="both"/>
        <w:rPr>
          <w:rFonts w:cs="Calibri"/>
          <w:sz w:val="22"/>
          <w:szCs w:val="22"/>
        </w:rPr>
      </w:pPr>
    </w:p>
    <w:p w14:paraId="6D2DA7FF" w14:textId="77777777" w:rsidR="008953DA" w:rsidRPr="00B30392" w:rsidRDefault="008953DA" w:rsidP="006000B0">
      <w:pPr>
        <w:rPr>
          <w:sz w:val="22"/>
          <w:szCs w:val="22"/>
        </w:rPr>
      </w:pPr>
    </w:p>
    <w:p w14:paraId="0B92D70E" w14:textId="00625DB6" w:rsidR="003F44F7" w:rsidRPr="00B30392" w:rsidRDefault="00F407F2" w:rsidP="003F44F7">
      <w:pPr>
        <w:tabs>
          <w:tab w:val="left" w:pos="7800"/>
        </w:tabs>
        <w:rPr>
          <w:sz w:val="22"/>
          <w:szCs w:val="22"/>
        </w:rPr>
      </w:pPr>
      <w:r w:rsidRPr="00B30392">
        <w:rPr>
          <w:sz w:val="22"/>
          <w:szCs w:val="22"/>
        </w:rPr>
        <w:t xml:space="preserve">                                                                                                                         </w:t>
      </w:r>
      <w:r w:rsidR="00A23F30" w:rsidRPr="00B30392">
        <w:rPr>
          <w:sz w:val="22"/>
          <w:szCs w:val="22"/>
        </w:rPr>
        <w:t xml:space="preserve">         </w:t>
      </w:r>
      <w:r w:rsidRPr="00B30392">
        <w:rPr>
          <w:sz w:val="22"/>
          <w:szCs w:val="22"/>
        </w:rPr>
        <w:t xml:space="preserve">       </w:t>
      </w:r>
      <w:r w:rsidR="00E30335" w:rsidRPr="00B30392">
        <w:rPr>
          <w:sz w:val="22"/>
          <w:szCs w:val="22"/>
        </w:rPr>
        <w:t xml:space="preserve"> </w:t>
      </w:r>
      <w:r w:rsidR="00DE24E6">
        <w:rPr>
          <w:sz w:val="22"/>
          <w:szCs w:val="22"/>
        </w:rPr>
        <w:t>25</w:t>
      </w:r>
      <w:r w:rsidR="00807ADF" w:rsidRPr="00B30392">
        <w:rPr>
          <w:sz w:val="22"/>
          <w:szCs w:val="22"/>
        </w:rPr>
        <w:t>.</w:t>
      </w:r>
      <w:r w:rsidR="00721E4F" w:rsidRPr="00B30392">
        <w:rPr>
          <w:sz w:val="22"/>
          <w:szCs w:val="22"/>
        </w:rPr>
        <w:t>0</w:t>
      </w:r>
      <w:r w:rsidR="00DE24E6">
        <w:rPr>
          <w:sz w:val="22"/>
          <w:szCs w:val="22"/>
        </w:rPr>
        <w:t>8</w:t>
      </w:r>
      <w:r w:rsidR="003F44F7" w:rsidRPr="00B30392">
        <w:rPr>
          <w:sz w:val="22"/>
          <w:szCs w:val="22"/>
        </w:rPr>
        <w:t>.20</w:t>
      </w:r>
      <w:r w:rsidR="00721E4F" w:rsidRPr="00B30392">
        <w:rPr>
          <w:sz w:val="22"/>
          <w:szCs w:val="22"/>
        </w:rPr>
        <w:t>2</w:t>
      </w:r>
      <w:r w:rsidR="00DE24E6">
        <w:rPr>
          <w:sz w:val="22"/>
          <w:szCs w:val="22"/>
        </w:rPr>
        <w:t>2</w:t>
      </w:r>
    </w:p>
    <w:p w14:paraId="1B50D97A" w14:textId="77777777" w:rsidR="003F44F7" w:rsidRPr="00B30392" w:rsidRDefault="003F44F7" w:rsidP="006000B0">
      <w:pPr>
        <w:rPr>
          <w:sz w:val="22"/>
          <w:szCs w:val="22"/>
        </w:rPr>
      </w:pPr>
    </w:p>
    <w:p w14:paraId="07B3E94D" w14:textId="77777777" w:rsidR="003F44F7" w:rsidRPr="00B30392" w:rsidRDefault="003F44F7" w:rsidP="006000B0">
      <w:pPr>
        <w:rPr>
          <w:sz w:val="22"/>
          <w:szCs w:val="22"/>
        </w:rPr>
      </w:pPr>
    </w:p>
    <w:p w14:paraId="1C09E97F" w14:textId="6E097748" w:rsidR="006000B0" w:rsidRPr="00B30392" w:rsidRDefault="006000B0" w:rsidP="006000B0">
      <w:pPr>
        <w:rPr>
          <w:sz w:val="22"/>
          <w:szCs w:val="22"/>
        </w:rPr>
      </w:pPr>
      <w:r w:rsidRPr="00B30392">
        <w:rPr>
          <w:sz w:val="22"/>
          <w:szCs w:val="22"/>
        </w:rPr>
        <w:tab/>
      </w:r>
      <w:r w:rsidRPr="00B30392">
        <w:rPr>
          <w:sz w:val="22"/>
          <w:szCs w:val="22"/>
        </w:rPr>
        <w:tab/>
      </w:r>
      <w:r w:rsidRPr="00B30392">
        <w:rPr>
          <w:sz w:val="22"/>
          <w:szCs w:val="22"/>
        </w:rPr>
        <w:tab/>
      </w:r>
      <w:r w:rsidR="004532A2" w:rsidRPr="00B30392">
        <w:rPr>
          <w:sz w:val="22"/>
          <w:szCs w:val="22"/>
        </w:rPr>
        <w:tab/>
      </w:r>
      <w:r w:rsidR="004532A2" w:rsidRPr="00B30392">
        <w:rPr>
          <w:sz w:val="22"/>
          <w:szCs w:val="22"/>
        </w:rPr>
        <w:tab/>
      </w:r>
      <w:r w:rsidR="004532A2" w:rsidRPr="00B30392">
        <w:rPr>
          <w:sz w:val="22"/>
          <w:szCs w:val="22"/>
        </w:rPr>
        <w:tab/>
      </w:r>
      <w:r w:rsidR="004532A2" w:rsidRPr="00B30392">
        <w:rPr>
          <w:sz w:val="22"/>
          <w:szCs w:val="22"/>
        </w:rPr>
        <w:tab/>
      </w:r>
      <w:r w:rsidR="004532A2" w:rsidRPr="00B30392">
        <w:rPr>
          <w:sz w:val="22"/>
          <w:szCs w:val="22"/>
        </w:rPr>
        <w:tab/>
        <w:t xml:space="preserve">                  </w:t>
      </w:r>
      <w:r w:rsidR="004532A2" w:rsidRPr="00B30392">
        <w:rPr>
          <w:sz w:val="22"/>
          <w:szCs w:val="22"/>
        </w:rPr>
        <w:tab/>
        <w:t xml:space="preserve">  </w:t>
      </w:r>
      <w:r w:rsidR="00107D2E" w:rsidRPr="00B30392">
        <w:rPr>
          <w:sz w:val="22"/>
          <w:szCs w:val="22"/>
        </w:rPr>
        <w:t xml:space="preserve"> </w:t>
      </w:r>
      <w:r w:rsidR="002271D4">
        <w:rPr>
          <w:sz w:val="22"/>
          <w:szCs w:val="22"/>
        </w:rPr>
        <w:t>Tahir AĞIRGÖTÜREN</w:t>
      </w:r>
    </w:p>
    <w:p w14:paraId="566E21E3" w14:textId="36610406" w:rsidR="006000B0" w:rsidRPr="00B30392" w:rsidRDefault="004532A2" w:rsidP="006000B0">
      <w:pPr>
        <w:rPr>
          <w:sz w:val="22"/>
          <w:szCs w:val="22"/>
        </w:rPr>
      </w:pPr>
      <w:r w:rsidRPr="00B30392">
        <w:rPr>
          <w:sz w:val="22"/>
          <w:szCs w:val="22"/>
        </w:rPr>
        <w:tab/>
      </w:r>
      <w:r w:rsidRPr="00B30392">
        <w:rPr>
          <w:sz w:val="22"/>
          <w:szCs w:val="22"/>
        </w:rPr>
        <w:tab/>
      </w:r>
      <w:r w:rsidRPr="00B30392">
        <w:rPr>
          <w:sz w:val="22"/>
          <w:szCs w:val="22"/>
        </w:rPr>
        <w:tab/>
      </w:r>
      <w:r w:rsidRPr="00B30392">
        <w:rPr>
          <w:sz w:val="22"/>
          <w:szCs w:val="22"/>
        </w:rPr>
        <w:tab/>
      </w:r>
      <w:r w:rsidRPr="00B30392">
        <w:rPr>
          <w:sz w:val="22"/>
          <w:szCs w:val="22"/>
        </w:rPr>
        <w:tab/>
      </w:r>
      <w:r w:rsidRPr="00B30392">
        <w:rPr>
          <w:sz w:val="22"/>
          <w:szCs w:val="22"/>
        </w:rPr>
        <w:tab/>
      </w:r>
      <w:r w:rsidRPr="00B30392">
        <w:rPr>
          <w:sz w:val="22"/>
          <w:szCs w:val="22"/>
        </w:rPr>
        <w:tab/>
      </w:r>
      <w:r w:rsidRPr="00B30392">
        <w:rPr>
          <w:sz w:val="22"/>
          <w:szCs w:val="22"/>
        </w:rPr>
        <w:tab/>
        <w:t xml:space="preserve">          </w:t>
      </w:r>
      <w:r w:rsidR="002271D4">
        <w:rPr>
          <w:sz w:val="22"/>
          <w:szCs w:val="22"/>
        </w:rPr>
        <w:t xml:space="preserve">                       </w:t>
      </w:r>
      <w:r w:rsidRPr="00B30392">
        <w:rPr>
          <w:sz w:val="22"/>
          <w:szCs w:val="22"/>
        </w:rPr>
        <w:tab/>
      </w:r>
      <w:r w:rsidR="002271D4">
        <w:rPr>
          <w:sz w:val="22"/>
          <w:szCs w:val="22"/>
        </w:rPr>
        <w:t xml:space="preserve">Şube Müdürü </w:t>
      </w:r>
    </w:p>
    <w:sectPr w:rsidR="006000B0" w:rsidRPr="00B30392" w:rsidSect="008953DA">
      <w:footerReference w:type="default" r:id="rId8"/>
      <w:pgSz w:w="11906" w:h="16838"/>
      <w:pgMar w:top="397" w:right="1077" w:bottom="39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7554" w14:textId="77777777" w:rsidR="00AE4251" w:rsidRDefault="00AE4251" w:rsidP="009A0B08">
      <w:r>
        <w:separator/>
      </w:r>
    </w:p>
  </w:endnote>
  <w:endnote w:type="continuationSeparator" w:id="0">
    <w:p w14:paraId="4B4CA493" w14:textId="77777777" w:rsidR="00AE4251" w:rsidRDefault="00AE4251" w:rsidP="009A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D5FF" w14:textId="77777777" w:rsidR="006044EA" w:rsidRDefault="006044EA" w:rsidP="009A0B08">
    <w:pPr>
      <w:pStyle w:val="AltBilgi"/>
    </w:pPr>
  </w:p>
  <w:p w14:paraId="7E557C7D" w14:textId="77777777" w:rsidR="006044EA" w:rsidRDefault="006044E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5665" w14:textId="77777777" w:rsidR="00AE4251" w:rsidRDefault="00AE4251" w:rsidP="009A0B08">
      <w:r>
        <w:separator/>
      </w:r>
    </w:p>
  </w:footnote>
  <w:footnote w:type="continuationSeparator" w:id="0">
    <w:p w14:paraId="05CC21D9" w14:textId="77777777" w:rsidR="00AE4251" w:rsidRDefault="00AE4251" w:rsidP="009A0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A1691"/>
    <w:multiLevelType w:val="hybridMultilevel"/>
    <w:tmpl w:val="BA8C0DE6"/>
    <w:lvl w:ilvl="0" w:tplc="DF7A04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1DC52C1"/>
    <w:multiLevelType w:val="hybridMultilevel"/>
    <w:tmpl w:val="97D684DA"/>
    <w:lvl w:ilvl="0" w:tplc="0ED67754">
      <w:start w:val="1"/>
      <w:numFmt w:val="decimal"/>
      <w:lvlText w:val="%1)"/>
      <w:lvlJc w:val="left"/>
      <w:pPr>
        <w:ind w:left="786" w:hanging="360"/>
      </w:pPr>
      <w:rPr>
        <w:sz w:val="22"/>
        <w:szCs w:val="22"/>
      </w:rPr>
    </w:lvl>
    <w:lvl w:ilvl="1" w:tplc="041F0019">
      <w:start w:val="1"/>
      <w:numFmt w:val="lowerLetter"/>
      <w:lvlText w:val="%2."/>
      <w:lvlJc w:val="left"/>
      <w:pPr>
        <w:ind w:left="1582" w:hanging="360"/>
      </w:pPr>
    </w:lvl>
    <w:lvl w:ilvl="2" w:tplc="041F001B">
      <w:start w:val="1"/>
      <w:numFmt w:val="lowerRoman"/>
      <w:lvlText w:val="%3."/>
      <w:lvlJc w:val="right"/>
      <w:pPr>
        <w:ind w:left="2302" w:hanging="180"/>
      </w:pPr>
    </w:lvl>
    <w:lvl w:ilvl="3" w:tplc="041F000F">
      <w:start w:val="1"/>
      <w:numFmt w:val="decimal"/>
      <w:lvlText w:val="%4."/>
      <w:lvlJc w:val="left"/>
      <w:pPr>
        <w:ind w:left="3022" w:hanging="360"/>
      </w:pPr>
    </w:lvl>
    <w:lvl w:ilvl="4" w:tplc="041F0019">
      <w:start w:val="1"/>
      <w:numFmt w:val="lowerLetter"/>
      <w:lvlText w:val="%5."/>
      <w:lvlJc w:val="left"/>
      <w:pPr>
        <w:ind w:left="3742" w:hanging="360"/>
      </w:pPr>
    </w:lvl>
    <w:lvl w:ilvl="5" w:tplc="041F001B">
      <w:start w:val="1"/>
      <w:numFmt w:val="lowerRoman"/>
      <w:lvlText w:val="%6."/>
      <w:lvlJc w:val="right"/>
      <w:pPr>
        <w:ind w:left="4462" w:hanging="180"/>
      </w:pPr>
    </w:lvl>
    <w:lvl w:ilvl="6" w:tplc="041F000F">
      <w:start w:val="1"/>
      <w:numFmt w:val="decimal"/>
      <w:lvlText w:val="%7."/>
      <w:lvlJc w:val="left"/>
      <w:pPr>
        <w:ind w:left="5182" w:hanging="360"/>
      </w:pPr>
    </w:lvl>
    <w:lvl w:ilvl="7" w:tplc="041F0019">
      <w:start w:val="1"/>
      <w:numFmt w:val="lowerLetter"/>
      <w:lvlText w:val="%8."/>
      <w:lvlJc w:val="left"/>
      <w:pPr>
        <w:ind w:left="5902" w:hanging="360"/>
      </w:pPr>
    </w:lvl>
    <w:lvl w:ilvl="8" w:tplc="041F001B">
      <w:start w:val="1"/>
      <w:numFmt w:val="lowerRoman"/>
      <w:lvlText w:val="%9."/>
      <w:lvlJc w:val="right"/>
      <w:pPr>
        <w:ind w:left="6622" w:hanging="180"/>
      </w:pPr>
    </w:lvl>
  </w:abstractNum>
  <w:abstractNum w:abstractNumId="2" w15:restartNumberingAfterBreak="0">
    <w:nsid w:val="493D68D2"/>
    <w:multiLevelType w:val="hybridMultilevel"/>
    <w:tmpl w:val="6D1EA2A0"/>
    <w:lvl w:ilvl="0" w:tplc="DD0219B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5E34D0"/>
    <w:multiLevelType w:val="hybridMultilevel"/>
    <w:tmpl w:val="1D802966"/>
    <w:lvl w:ilvl="0" w:tplc="BAC833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02167462">
    <w:abstractNumId w:val="0"/>
  </w:num>
  <w:num w:numId="2" w16cid:durableId="741176292">
    <w:abstractNumId w:val="3"/>
  </w:num>
  <w:num w:numId="3" w16cid:durableId="723914426">
    <w:abstractNumId w:val="2"/>
  </w:num>
  <w:num w:numId="4" w16cid:durableId="25375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639"/>
    <w:rsid w:val="00010C45"/>
    <w:rsid w:val="00013426"/>
    <w:rsid w:val="00021002"/>
    <w:rsid w:val="000227C4"/>
    <w:rsid w:val="000334C8"/>
    <w:rsid w:val="00041A3A"/>
    <w:rsid w:val="000474AD"/>
    <w:rsid w:val="00050112"/>
    <w:rsid w:val="000577F4"/>
    <w:rsid w:val="000602D7"/>
    <w:rsid w:val="00066A0E"/>
    <w:rsid w:val="00067BBC"/>
    <w:rsid w:val="00067F4A"/>
    <w:rsid w:val="00072365"/>
    <w:rsid w:val="00072738"/>
    <w:rsid w:val="000745B0"/>
    <w:rsid w:val="00081985"/>
    <w:rsid w:val="0008446D"/>
    <w:rsid w:val="00086B58"/>
    <w:rsid w:val="0009045C"/>
    <w:rsid w:val="00093D4A"/>
    <w:rsid w:val="000A0A57"/>
    <w:rsid w:val="000A513A"/>
    <w:rsid w:val="000B359A"/>
    <w:rsid w:val="000C5F04"/>
    <w:rsid w:val="000D20D7"/>
    <w:rsid w:val="000D3150"/>
    <w:rsid w:val="000D3B81"/>
    <w:rsid w:val="000E4A9E"/>
    <w:rsid w:val="000F629E"/>
    <w:rsid w:val="000F650E"/>
    <w:rsid w:val="001007B7"/>
    <w:rsid w:val="00105AA3"/>
    <w:rsid w:val="00107D2E"/>
    <w:rsid w:val="00122F97"/>
    <w:rsid w:val="00134E88"/>
    <w:rsid w:val="00141452"/>
    <w:rsid w:val="001424B9"/>
    <w:rsid w:val="001511C4"/>
    <w:rsid w:val="00162990"/>
    <w:rsid w:val="00164649"/>
    <w:rsid w:val="00174885"/>
    <w:rsid w:val="00176CCA"/>
    <w:rsid w:val="0018129A"/>
    <w:rsid w:val="0019672C"/>
    <w:rsid w:val="00196EE6"/>
    <w:rsid w:val="001A6147"/>
    <w:rsid w:val="001C3938"/>
    <w:rsid w:val="001C49EF"/>
    <w:rsid w:val="001D03FC"/>
    <w:rsid w:val="001D4315"/>
    <w:rsid w:val="001E1766"/>
    <w:rsid w:val="001E7AAE"/>
    <w:rsid w:val="001F4542"/>
    <w:rsid w:val="001F715B"/>
    <w:rsid w:val="001F7CC1"/>
    <w:rsid w:val="00214DD6"/>
    <w:rsid w:val="00217EDF"/>
    <w:rsid w:val="00220F09"/>
    <w:rsid w:val="00221A17"/>
    <w:rsid w:val="00223C8B"/>
    <w:rsid w:val="002271D4"/>
    <w:rsid w:val="00230787"/>
    <w:rsid w:val="00231394"/>
    <w:rsid w:val="00235A5D"/>
    <w:rsid w:val="00237470"/>
    <w:rsid w:val="002452C2"/>
    <w:rsid w:val="00245AC0"/>
    <w:rsid w:val="00265F57"/>
    <w:rsid w:val="00270330"/>
    <w:rsid w:val="00286BD2"/>
    <w:rsid w:val="00286F7D"/>
    <w:rsid w:val="00290150"/>
    <w:rsid w:val="00295E1C"/>
    <w:rsid w:val="002A3B2F"/>
    <w:rsid w:val="002A3FC4"/>
    <w:rsid w:val="002A71E8"/>
    <w:rsid w:val="002C052E"/>
    <w:rsid w:val="002C1437"/>
    <w:rsid w:val="002D668D"/>
    <w:rsid w:val="002E0F07"/>
    <w:rsid w:val="002E593A"/>
    <w:rsid w:val="00307BE7"/>
    <w:rsid w:val="003118BE"/>
    <w:rsid w:val="00325884"/>
    <w:rsid w:val="003309C3"/>
    <w:rsid w:val="003409E3"/>
    <w:rsid w:val="00342DF3"/>
    <w:rsid w:val="00343697"/>
    <w:rsid w:val="003513EE"/>
    <w:rsid w:val="00352EE0"/>
    <w:rsid w:val="0035748B"/>
    <w:rsid w:val="00361905"/>
    <w:rsid w:val="00365684"/>
    <w:rsid w:val="003766BC"/>
    <w:rsid w:val="003801E5"/>
    <w:rsid w:val="0038099A"/>
    <w:rsid w:val="00380F48"/>
    <w:rsid w:val="003834C3"/>
    <w:rsid w:val="003934E8"/>
    <w:rsid w:val="003A103A"/>
    <w:rsid w:val="003A5707"/>
    <w:rsid w:val="003A79A1"/>
    <w:rsid w:val="003B28C2"/>
    <w:rsid w:val="003B3878"/>
    <w:rsid w:val="003B4801"/>
    <w:rsid w:val="003B7090"/>
    <w:rsid w:val="003C3934"/>
    <w:rsid w:val="003D2A22"/>
    <w:rsid w:val="003E0B5D"/>
    <w:rsid w:val="003E0E4B"/>
    <w:rsid w:val="003E3AE8"/>
    <w:rsid w:val="003F1CE9"/>
    <w:rsid w:val="003F44F7"/>
    <w:rsid w:val="003F5BFB"/>
    <w:rsid w:val="00401C35"/>
    <w:rsid w:val="004033DB"/>
    <w:rsid w:val="00407E04"/>
    <w:rsid w:val="00407E4C"/>
    <w:rsid w:val="00411C26"/>
    <w:rsid w:val="004138E6"/>
    <w:rsid w:val="00414715"/>
    <w:rsid w:val="0042464F"/>
    <w:rsid w:val="00436941"/>
    <w:rsid w:val="0044402B"/>
    <w:rsid w:val="004532A2"/>
    <w:rsid w:val="00456FB7"/>
    <w:rsid w:val="004571C7"/>
    <w:rsid w:val="00457F0E"/>
    <w:rsid w:val="00471353"/>
    <w:rsid w:val="004715F8"/>
    <w:rsid w:val="00475AC8"/>
    <w:rsid w:val="0047790C"/>
    <w:rsid w:val="00482D86"/>
    <w:rsid w:val="00487FC2"/>
    <w:rsid w:val="0049307F"/>
    <w:rsid w:val="004931C3"/>
    <w:rsid w:val="00493C5B"/>
    <w:rsid w:val="00495E50"/>
    <w:rsid w:val="00496739"/>
    <w:rsid w:val="004A0AB8"/>
    <w:rsid w:val="004A6DAE"/>
    <w:rsid w:val="004A75C3"/>
    <w:rsid w:val="004B2641"/>
    <w:rsid w:val="004B559A"/>
    <w:rsid w:val="004B6B56"/>
    <w:rsid w:val="004C303A"/>
    <w:rsid w:val="004C66AD"/>
    <w:rsid w:val="004C7B81"/>
    <w:rsid w:val="004C7FF2"/>
    <w:rsid w:val="004E1936"/>
    <w:rsid w:val="004E5823"/>
    <w:rsid w:val="004F3950"/>
    <w:rsid w:val="004F6557"/>
    <w:rsid w:val="00512F76"/>
    <w:rsid w:val="00526B2E"/>
    <w:rsid w:val="00547EB2"/>
    <w:rsid w:val="00550FF3"/>
    <w:rsid w:val="0055408A"/>
    <w:rsid w:val="0056300D"/>
    <w:rsid w:val="00563F7B"/>
    <w:rsid w:val="005658EA"/>
    <w:rsid w:val="005761A4"/>
    <w:rsid w:val="00580337"/>
    <w:rsid w:val="00580C06"/>
    <w:rsid w:val="00585700"/>
    <w:rsid w:val="005950C5"/>
    <w:rsid w:val="005961C5"/>
    <w:rsid w:val="00596A52"/>
    <w:rsid w:val="00597808"/>
    <w:rsid w:val="005A4E59"/>
    <w:rsid w:val="005A5170"/>
    <w:rsid w:val="005B3E8C"/>
    <w:rsid w:val="005C3326"/>
    <w:rsid w:val="005C3794"/>
    <w:rsid w:val="005E0CEB"/>
    <w:rsid w:val="005E1709"/>
    <w:rsid w:val="005F25EE"/>
    <w:rsid w:val="005F79D1"/>
    <w:rsid w:val="006000B0"/>
    <w:rsid w:val="006042E9"/>
    <w:rsid w:val="006044EA"/>
    <w:rsid w:val="00606236"/>
    <w:rsid w:val="0060638E"/>
    <w:rsid w:val="00607DC2"/>
    <w:rsid w:val="00624B7E"/>
    <w:rsid w:val="00625254"/>
    <w:rsid w:val="006257FC"/>
    <w:rsid w:val="00630230"/>
    <w:rsid w:val="00632395"/>
    <w:rsid w:val="006345E1"/>
    <w:rsid w:val="00635D33"/>
    <w:rsid w:val="006404D4"/>
    <w:rsid w:val="00640BF4"/>
    <w:rsid w:val="006434F7"/>
    <w:rsid w:val="0064608C"/>
    <w:rsid w:val="00652063"/>
    <w:rsid w:val="00652A12"/>
    <w:rsid w:val="00653393"/>
    <w:rsid w:val="00656E85"/>
    <w:rsid w:val="0066025D"/>
    <w:rsid w:val="00661711"/>
    <w:rsid w:val="00664913"/>
    <w:rsid w:val="00666773"/>
    <w:rsid w:val="00670639"/>
    <w:rsid w:val="006730AA"/>
    <w:rsid w:val="00677B82"/>
    <w:rsid w:val="00685F28"/>
    <w:rsid w:val="0068612A"/>
    <w:rsid w:val="00695093"/>
    <w:rsid w:val="006A53F4"/>
    <w:rsid w:val="006B0AED"/>
    <w:rsid w:val="006D32F7"/>
    <w:rsid w:val="006D5A9D"/>
    <w:rsid w:val="006E266D"/>
    <w:rsid w:val="00710C60"/>
    <w:rsid w:val="00711BA2"/>
    <w:rsid w:val="0071637E"/>
    <w:rsid w:val="00720A9A"/>
    <w:rsid w:val="00721E4F"/>
    <w:rsid w:val="007224D0"/>
    <w:rsid w:val="00741AE4"/>
    <w:rsid w:val="00744388"/>
    <w:rsid w:val="00746DF9"/>
    <w:rsid w:val="00751F8B"/>
    <w:rsid w:val="0075206F"/>
    <w:rsid w:val="00754723"/>
    <w:rsid w:val="00754A15"/>
    <w:rsid w:val="0075665E"/>
    <w:rsid w:val="00763D9C"/>
    <w:rsid w:val="00771747"/>
    <w:rsid w:val="007804CA"/>
    <w:rsid w:val="007863A0"/>
    <w:rsid w:val="00792815"/>
    <w:rsid w:val="007A2666"/>
    <w:rsid w:val="007B0A27"/>
    <w:rsid w:val="007C1402"/>
    <w:rsid w:val="007C3C88"/>
    <w:rsid w:val="007D1832"/>
    <w:rsid w:val="007D3652"/>
    <w:rsid w:val="007E3FCA"/>
    <w:rsid w:val="007F3493"/>
    <w:rsid w:val="00803424"/>
    <w:rsid w:val="0080414E"/>
    <w:rsid w:val="00805011"/>
    <w:rsid w:val="008057A7"/>
    <w:rsid w:val="00807ADF"/>
    <w:rsid w:val="00816B1F"/>
    <w:rsid w:val="008208AF"/>
    <w:rsid w:val="00827A05"/>
    <w:rsid w:val="0083663C"/>
    <w:rsid w:val="00844DC0"/>
    <w:rsid w:val="00846862"/>
    <w:rsid w:val="008558D9"/>
    <w:rsid w:val="00860FD4"/>
    <w:rsid w:val="00862BA9"/>
    <w:rsid w:val="00864202"/>
    <w:rsid w:val="008675CD"/>
    <w:rsid w:val="0087045B"/>
    <w:rsid w:val="00871802"/>
    <w:rsid w:val="00890F1A"/>
    <w:rsid w:val="008917FC"/>
    <w:rsid w:val="008953DA"/>
    <w:rsid w:val="008A2947"/>
    <w:rsid w:val="008A3283"/>
    <w:rsid w:val="008A3331"/>
    <w:rsid w:val="008A395C"/>
    <w:rsid w:val="008B1E6C"/>
    <w:rsid w:val="008B2A51"/>
    <w:rsid w:val="008B43D3"/>
    <w:rsid w:val="008C1101"/>
    <w:rsid w:val="008C462D"/>
    <w:rsid w:val="008C49DE"/>
    <w:rsid w:val="008C69E7"/>
    <w:rsid w:val="008E24F0"/>
    <w:rsid w:val="008F1C09"/>
    <w:rsid w:val="008F45E1"/>
    <w:rsid w:val="00902E74"/>
    <w:rsid w:val="00914C26"/>
    <w:rsid w:val="00927690"/>
    <w:rsid w:val="009335CD"/>
    <w:rsid w:val="00936013"/>
    <w:rsid w:val="0093680A"/>
    <w:rsid w:val="00944961"/>
    <w:rsid w:val="009458E1"/>
    <w:rsid w:val="009538AD"/>
    <w:rsid w:val="00961820"/>
    <w:rsid w:val="00961D1A"/>
    <w:rsid w:val="00974850"/>
    <w:rsid w:val="00975861"/>
    <w:rsid w:val="00982F06"/>
    <w:rsid w:val="00986978"/>
    <w:rsid w:val="0098768A"/>
    <w:rsid w:val="00990FD0"/>
    <w:rsid w:val="00995830"/>
    <w:rsid w:val="00996730"/>
    <w:rsid w:val="009A01B7"/>
    <w:rsid w:val="009A0B08"/>
    <w:rsid w:val="009C4682"/>
    <w:rsid w:val="009E053F"/>
    <w:rsid w:val="009E217A"/>
    <w:rsid w:val="009E6860"/>
    <w:rsid w:val="009E7158"/>
    <w:rsid w:val="009F0771"/>
    <w:rsid w:val="00A02B7D"/>
    <w:rsid w:val="00A055FF"/>
    <w:rsid w:val="00A104E7"/>
    <w:rsid w:val="00A15088"/>
    <w:rsid w:val="00A23F30"/>
    <w:rsid w:val="00A2553E"/>
    <w:rsid w:val="00A360B0"/>
    <w:rsid w:val="00A413B7"/>
    <w:rsid w:val="00A46C92"/>
    <w:rsid w:val="00A53AB5"/>
    <w:rsid w:val="00A566C0"/>
    <w:rsid w:val="00A56EFB"/>
    <w:rsid w:val="00A56F97"/>
    <w:rsid w:val="00A80402"/>
    <w:rsid w:val="00A84527"/>
    <w:rsid w:val="00A84943"/>
    <w:rsid w:val="00A872B3"/>
    <w:rsid w:val="00AA4D0C"/>
    <w:rsid w:val="00AA71D9"/>
    <w:rsid w:val="00AB1E36"/>
    <w:rsid w:val="00AB1FDA"/>
    <w:rsid w:val="00AB6514"/>
    <w:rsid w:val="00AC3FC1"/>
    <w:rsid w:val="00AD3237"/>
    <w:rsid w:val="00AE202F"/>
    <w:rsid w:val="00AE3291"/>
    <w:rsid w:val="00AE4251"/>
    <w:rsid w:val="00AF2295"/>
    <w:rsid w:val="00B10D02"/>
    <w:rsid w:val="00B244AB"/>
    <w:rsid w:val="00B251C7"/>
    <w:rsid w:val="00B30392"/>
    <w:rsid w:val="00B4339D"/>
    <w:rsid w:val="00B45592"/>
    <w:rsid w:val="00B576FC"/>
    <w:rsid w:val="00B63542"/>
    <w:rsid w:val="00B6608D"/>
    <w:rsid w:val="00B73107"/>
    <w:rsid w:val="00B77E31"/>
    <w:rsid w:val="00B83BA5"/>
    <w:rsid w:val="00B97280"/>
    <w:rsid w:val="00B9738C"/>
    <w:rsid w:val="00BA5651"/>
    <w:rsid w:val="00BA6A03"/>
    <w:rsid w:val="00BD086B"/>
    <w:rsid w:val="00BD395E"/>
    <w:rsid w:val="00BD60E2"/>
    <w:rsid w:val="00BF16C2"/>
    <w:rsid w:val="00BF3579"/>
    <w:rsid w:val="00C06603"/>
    <w:rsid w:val="00C1293D"/>
    <w:rsid w:val="00C129D2"/>
    <w:rsid w:val="00C161B2"/>
    <w:rsid w:val="00C21095"/>
    <w:rsid w:val="00C24A8C"/>
    <w:rsid w:val="00C31E09"/>
    <w:rsid w:val="00C46538"/>
    <w:rsid w:val="00C52A43"/>
    <w:rsid w:val="00C573CA"/>
    <w:rsid w:val="00C63E53"/>
    <w:rsid w:val="00C64949"/>
    <w:rsid w:val="00C71434"/>
    <w:rsid w:val="00C72561"/>
    <w:rsid w:val="00C800F3"/>
    <w:rsid w:val="00C92C65"/>
    <w:rsid w:val="00C96A9C"/>
    <w:rsid w:val="00CA153F"/>
    <w:rsid w:val="00CA3D62"/>
    <w:rsid w:val="00CA3F50"/>
    <w:rsid w:val="00CB5DCA"/>
    <w:rsid w:val="00CB739A"/>
    <w:rsid w:val="00CC4361"/>
    <w:rsid w:val="00CC55D8"/>
    <w:rsid w:val="00CE01DE"/>
    <w:rsid w:val="00CE0AF3"/>
    <w:rsid w:val="00CE1479"/>
    <w:rsid w:val="00CF09DA"/>
    <w:rsid w:val="00CF665E"/>
    <w:rsid w:val="00D029A0"/>
    <w:rsid w:val="00D02F21"/>
    <w:rsid w:val="00D055E2"/>
    <w:rsid w:val="00D06CA2"/>
    <w:rsid w:val="00D117CF"/>
    <w:rsid w:val="00D125C3"/>
    <w:rsid w:val="00D15EE5"/>
    <w:rsid w:val="00D24FCA"/>
    <w:rsid w:val="00D26FF1"/>
    <w:rsid w:val="00D3334D"/>
    <w:rsid w:val="00D340A9"/>
    <w:rsid w:val="00D35919"/>
    <w:rsid w:val="00D37C60"/>
    <w:rsid w:val="00D5047C"/>
    <w:rsid w:val="00D52184"/>
    <w:rsid w:val="00D548C5"/>
    <w:rsid w:val="00D57746"/>
    <w:rsid w:val="00D62C04"/>
    <w:rsid w:val="00D729F9"/>
    <w:rsid w:val="00D74794"/>
    <w:rsid w:val="00D85986"/>
    <w:rsid w:val="00D86C56"/>
    <w:rsid w:val="00D87EEB"/>
    <w:rsid w:val="00D93F9E"/>
    <w:rsid w:val="00DA13B1"/>
    <w:rsid w:val="00DA37CE"/>
    <w:rsid w:val="00DA3AEA"/>
    <w:rsid w:val="00DA7597"/>
    <w:rsid w:val="00DA75C4"/>
    <w:rsid w:val="00DA76C1"/>
    <w:rsid w:val="00DC7A7D"/>
    <w:rsid w:val="00DE24E6"/>
    <w:rsid w:val="00DE386D"/>
    <w:rsid w:val="00DF71C3"/>
    <w:rsid w:val="00E02F96"/>
    <w:rsid w:val="00E058FF"/>
    <w:rsid w:val="00E06BCF"/>
    <w:rsid w:val="00E136B5"/>
    <w:rsid w:val="00E24760"/>
    <w:rsid w:val="00E2769F"/>
    <w:rsid w:val="00E30335"/>
    <w:rsid w:val="00E3117B"/>
    <w:rsid w:val="00E35946"/>
    <w:rsid w:val="00E3699B"/>
    <w:rsid w:val="00E40ACE"/>
    <w:rsid w:val="00E41934"/>
    <w:rsid w:val="00E4384D"/>
    <w:rsid w:val="00E43964"/>
    <w:rsid w:val="00E54997"/>
    <w:rsid w:val="00E55E86"/>
    <w:rsid w:val="00E57378"/>
    <w:rsid w:val="00E71B70"/>
    <w:rsid w:val="00E73D2E"/>
    <w:rsid w:val="00E760CF"/>
    <w:rsid w:val="00E7734A"/>
    <w:rsid w:val="00E81283"/>
    <w:rsid w:val="00E93D84"/>
    <w:rsid w:val="00E965E8"/>
    <w:rsid w:val="00EA727B"/>
    <w:rsid w:val="00EB484A"/>
    <w:rsid w:val="00EB49E6"/>
    <w:rsid w:val="00EC3073"/>
    <w:rsid w:val="00ED1EEB"/>
    <w:rsid w:val="00EE0D1D"/>
    <w:rsid w:val="00EE2244"/>
    <w:rsid w:val="00EE3448"/>
    <w:rsid w:val="00EF14F4"/>
    <w:rsid w:val="00EF3FF3"/>
    <w:rsid w:val="00EF5B7D"/>
    <w:rsid w:val="00EF5F10"/>
    <w:rsid w:val="00EF7FFC"/>
    <w:rsid w:val="00F124BF"/>
    <w:rsid w:val="00F2016B"/>
    <w:rsid w:val="00F210E9"/>
    <w:rsid w:val="00F274B4"/>
    <w:rsid w:val="00F407F2"/>
    <w:rsid w:val="00F4696F"/>
    <w:rsid w:val="00F52814"/>
    <w:rsid w:val="00F55877"/>
    <w:rsid w:val="00F62E97"/>
    <w:rsid w:val="00F637A7"/>
    <w:rsid w:val="00F76862"/>
    <w:rsid w:val="00F8377A"/>
    <w:rsid w:val="00F879EF"/>
    <w:rsid w:val="00F87EB2"/>
    <w:rsid w:val="00F95943"/>
    <w:rsid w:val="00F961AB"/>
    <w:rsid w:val="00FA3072"/>
    <w:rsid w:val="00FA5770"/>
    <w:rsid w:val="00FB302F"/>
    <w:rsid w:val="00FC2B42"/>
    <w:rsid w:val="00FC3A94"/>
    <w:rsid w:val="00FE00BA"/>
    <w:rsid w:val="00FF0B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01E6F"/>
  <w15:docId w15:val="{4B0911B9-E08E-4934-A5D7-1C307914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B0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A0B08"/>
    <w:pPr>
      <w:tabs>
        <w:tab w:val="center" w:pos="4536"/>
        <w:tab w:val="right" w:pos="9072"/>
      </w:tabs>
    </w:pPr>
  </w:style>
  <w:style w:type="character" w:customStyle="1" w:styleId="stBilgiChar">
    <w:name w:val="Üst Bilgi Char"/>
    <w:basedOn w:val="VarsaylanParagrafYazTipi"/>
    <w:link w:val="stBilgi"/>
    <w:uiPriority w:val="99"/>
    <w:rsid w:val="009A0B08"/>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9A0B08"/>
    <w:pPr>
      <w:tabs>
        <w:tab w:val="center" w:pos="4536"/>
        <w:tab w:val="right" w:pos="9072"/>
      </w:tabs>
    </w:pPr>
  </w:style>
  <w:style w:type="character" w:customStyle="1" w:styleId="AltBilgiChar">
    <w:name w:val="Alt Bilgi Char"/>
    <w:basedOn w:val="VarsaylanParagrafYazTipi"/>
    <w:link w:val="AltBilgi"/>
    <w:uiPriority w:val="99"/>
    <w:semiHidden/>
    <w:rsid w:val="009A0B08"/>
  </w:style>
  <w:style w:type="paragraph" w:styleId="DipnotMetni">
    <w:name w:val="footnote text"/>
    <w:basedOn w:val="Normal"/>
    <w:link w:val="DipnotMetniChar"/>
    <w:semiHidden/>
    <w:rsid w:val="009A0B08"/>
    <w:rPr>
      <w:sz w:val="20"/>
      <w:szCs w:val="20"/>
    </w:rPr>
  </w:style>
  <w:style w:type="character" w:customStyle="1" w:styleId="DipnotMetniChar">
    <w:name w:val="Dipnot Metni Char"/>
    <w:basedOn w:val="VarsaylanParagrafYazTipi"/>
    <w:link w:val="DipnotMetni"/>
    <w:semiHidden/>
    <w:rsid w:val="009A0B08"/>
    <w:rPr>
      <w:rFonts w:ascii="Times New Roman" w:eastAsia="Times New Roman" w:hAnsi="Times New Roman" w:cs="Times New Roman"/>
      <w:sz w:val="20"/>
      <w:szCs w:val="20"/>
      <w:lang w:eastAsia="tr-TR"/>
    </w:rPr>
  </w:style>
  <w:style w:type="table" w:styleId="TabloKlavuzu">
    <w:name w:val="Table Grid"/>
    <w:basedOn w:val="NormalTablo"/>
    <w:uiPriority w:val="59"/>
    <w:rsid w:val="00902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360B0"/>
    <w:pPr>
      <w:ind w:left="720"/>
      <w:contextualSpacing/>
    </w:pPr>
  </w:style>
  <w:style w:type="paragraph" w:styleId="BalonMetni">
    <w:name w:val="Balloon Text"/>
    <w:basedOn w:val="Normal"/>
    <w:link w:val="BalonMetniChar"/>
    <w:uiPriority w:val="99"/>
    <w:semiHidden/>
    <w:unhideWhenUsed/>
    <w:rsid w:val="00975861"/>
    <w:rPr>
      <w:rFonts w:ascii="Tahoma" w:hAnsi="Tahoma" w:cs="Tahoma"/>
      <w:sz w:val="16"/>
      <w:szCs w:val="16"/>
    </w:rPr>
  </w:style>
  <w:style w:type="character" w:customStyle="1" w:styleId="BalonMetniChar">
    <w:name w:val="Balon Metni Char"/>
    <w:basedOn w:val="VarsaylanParagrafYazTipi"/>
    <w:link w:val="BalonMetni"/>
    <w:uiPriority w:val="99"/>
    <w:semiHidden/>
    <w:rsid w:val="00975861"/>
    <w:rPr>
      <w:rFonts w:ascii="Tahoma" w:eastAsia="Times New Roman" w:hAnsi="Tahoma" w:cs="Tahoma"/>
      <w:sz w:val="16"/>
      <w:szCs w:val="16"/>
      <w:lang w:eastAsia="tr-TR"/>
    </w:rPr>
  </w:style>
  <w:style w:type="character" w:styleId="Kpr">
    <w:name w:val="Hyperlink"/>
    <w:basedOn w:val="VarsaylanParagrafYazTipi"/>
    <w:uiPriority w:val="99"/>
    <w:unhideWhenUsed/>
    <w:rsid w:val="00F558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1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3B7FD-6879-4FAF-B603-E0CAAC92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434</Words>
  <Characters>247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atrix</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ismet</cp:lastModifiedBy>
  <cp:revision>174</cp:revision>
  <cp:lastPrinted>2022-08-25T11:57:00Z</cp:lastPrinted>
  <dcterms:created xsi:type="dcterms:W3CDTF">2020-08-13T09:04:00Z</dcterms:created>
  <dcterms:modified xsi:type="dcterms:W3CDTF">2022-08-25T12:11:00Z</dcterms:modified>
</cp:coreProperties>
</file>